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45FD" w14:textId="5A5D55B6" w:rsidR="7A62557B" w:rsidRDefault="7A62557B" w:rsidP="7B417CC1">
      <w:pPr>
        <w:pStyle w:val="Heading1"/>
        <w:rPr>
          <w:rFonts w:ascii="Arial" w:hAnsi="Arial" w:cs="Arial"/>
          <w:b/>
          <w:bCs/>
          <w:u w:val="single"/>
        </w:rPr>
      </w:pPr>
      <w:r w:rsidRPr="002A4A99">
        <w:rPr>
          <w:rFonts w:ascii="Arial" w:hAnsi="Arial" w:cs="Arial"/>
          <w:b/>
          <w:bCs/>
          <w:u w:val="single"/>
        </w:rPr>
        <w:t>Annual Reviews of E</w:t>
      </w:r>
      <w:r w:rsidR="45B83FD2" w:rsidRPr="002A4A99">
        <w:rPr>
          <w:rFonts w:ascii="Arial" w:hAnsi="Arial" w:cs="Arial"/>
          <w:b/>
          <w:bCs/>
          <w:u w:val="single"/>
        </w:rPr>
        <w:t>ducation, Health and Care</w:t>
      </w:r>
      <w:r w:rsidR="5B8794C4" w:rsidRPr="002A4A99">
        <w:rPr>
          <w:rFonts w:ascii="Arial" w:hAnsi="Arial" w:cs="Arial"/>
          <w:b/>
          <w:bCs/>
          <w:u w:val="single"/>
        </w:rPr>
        <w:t xml:space="preserve"> P</w:t>
      </w:r>
      <w:r w:rsidR="45B83FD2" w:rsidRPr="002A4A99">
        <w:rPr>
          <w:rFonts w:ascii="Arial" w:hAnsi="Arial" w:cs="Arial"/>
          <w:b/>
          <w:bCs/>
          <w:u w:val="single"/>
        </w:rPr>
        <w:t>lans</w:t>
      </w:r>
      <w:r w:rsidRPr="002A4A99">
        <w:rPr>
          <w:rFonts w:ascii="Arial" w:hAnsi="Arial" w:cs="Arial"/>
          <w:b/>
          <w:bCs/>
          <w:u w:val="single"/>
        </w:rPr>
        <w:t xml:space="preserve"> </w:t>
      </w:r>
      <w:r w:rsidR="203680E7" w:rsidRPr="002A4A99">
        <w:rPr>
          <w:rFonts w:ascii="Arial" w:hAnsi="Arial" w:cs="Arial"/>
          <w:b/>
          <w:bCs/>
          <w:u w:val="single"/>
        </w:rPr>
        <w:t>during</w:t>
      </w:r>
      <w:r w:rsidR="533B161B" w:rsidRPr="002A4A99">
        <w:rPr>
          <w:rFonts w:ascii="Arial" w:hAnsi="Arial" w:cs="Arial"/>
          <w:b/>
          <w:bCs/>
          <w:u w:val="single"/>
        </w:rPr>
        <w:t xml:space="preserve"> Coronavirus (COVID -19)</w:t>
      </w:r>
    </w:p>
    <w:p w14:paraId="49ADFC63" w14:textId="77777777" w:rsidR="002A4A99" w:rsidRPr="002A4A99" w:rsidRDefault="002A4A99" w:rsidP="002A4A99">
      <w:pPr>
        <w:rPr>
          <w:sz w:val="2"/>
          <w:szCs w:val="2"/>
        </w:rPr>
      </w:pPr>
    </w:p>
    <w:p w14:paraId="1A76ED82" w14:textId="6A8B3E7A" w:rsidR="12CF9A9C" w:rsidRPr="002A4A99" w:rsidRDefault="12CF9A9C" w:rsidP="7FC75ADE">
      <w:pPr>
        <w:rPr>
          <w:rFonts w:ascii="Arial" w:eastAsia="Arial" w:hAnsi="Arial" w:cs="Arial"/>
          <w:i/>
          <w:iCs/>
        </w:rPr>
      </w:pPr>
      <w:r w:rsidRPr="002A4A99">
        <w:rPr>
          <w:rFonts w:ascii="Arial" w:eastAsia="Arial" w:hAnsi="Arial" w:cs="Arial"/>
          <w:i/>
          <w:iCs/>
        </w:rPr>
        <w:t xml:space="preserve">This guidance applies </w:t>
      </w:r>
      <w:r w:rsidR="77CACAEC" w:rsidRPr="002A4A99">
        <w:rPr>
          <w:rFonts w:ascii="Arial" w:eastAsia="Arial" w:hAnsi="Arial" w:cs="Arial"/>
          <w:i/>
          <w:iCs/>
        </w:rPr>
        <w:t xml:space="preserve">for </w:t>
      </w:r>
      <w:r w:rsidRPr="002A4A99">
        <w:rPr>
          <w:rFonts w:ascii="Arial" w:eastAsia="Arial" w:hAnsi="Arial" w:cs="Arial"/>
          <w:i/>
          <w:iCs/>
        </w:rPr>
        <w:t>Annual Review</w:t>
      </w:r>
      <w:r w:rsidR="7B5C7427" w:rsidRPr="002A4A99">
        <w:rPr>
          <w:rFonts w:ascii="Arial" w:eastAsia="Arial" w:hAnsi="Arial" w:cs="Arial"/>
          <w:i/>
          <w:iCs/>
        </w:rPr>
        <w:t>s of</w:t>
      </w:r>
      <w:r w:rsidRPr="002A4A99">
        <w:rPr>
          <w:rFonts w:ascii="Arial" w:eastAsia="Arial" w:hAnsi="Arial" w:cs="Arial"/>
          <w:i/>
          <w:iCs/>
        </w:rPr>
        <w:t xml:space="preserve"> EHC Plans due to be held by Early Years Settings, Schools, Colleges, other Settings or Alternative Provision</w:t>
      </w:r>
      <w:r w:rsidR="2F9CAA15" w:rsidRPr="002A4A99">
        <w:rPr>
          <w:rFonts w:ascii="Arial" w:eastAsia="Arial" w:hAnsi="Arial" w:cs="Arial"/>
          <w:i/>
          <w:iCs/>
        </w:rPr>
        <w:t>s</w:t>
      </w:r>
      <w:r w:rsidRPr="002A4A99">
        <w:rPr>
          <w:rFonts w:ascii="Arial" w:eastAsia="Arial" w:hAnsi="Arial" w:cs="Arial"/>
          <w:i/>
          <w:iCs/>
        </w:rPr>
        <w:t>.</w:t>
      </w:r>
    </w:p>
    <w:p w14:paraId="22C1E6B1" w14:textId="49A53BB1" w:rsidR="37A7B5FA" w:rsidRPr="002A4A99" w:rsidRDefault="37A7B5FA" w:rsidP="1F4DD961">
      <w:pPr>
        <w:rPr>
          <w:rFonts w:ascii="Arial" w:hAnsi="Arial" w:cs="Arial"/>
          <w:b/>
          <w:bCs/>
        </w:rPr>
      </w:pPr>
      <w:r w:rsidRPr="002A4A99">
        <w:rPr>
          <w:rFonts w:ascii="Arial" w:hAnsi="Arial" w:cs="Arial"/>
          <w:b/>
          <w:bCs/>
        </w:rPr>
        <w:t>Purpose of this guidance</w:t>
      </w:r>
    </w:p>
    <w:p w14:paraId="3369B15F" w14:textId="0E5E1D33" w:rsidR="6EBB595A" w:rsidRPr="002A4A99" w:rsidRDefault="6EBB595A" w:rsidP="1F4DD961">
      <w:pPr>
        <w:rPr>
          <w:rFonts w:ascii="Arial" w:hAnsi="Arial" w:cs="Arial"/>
        </w:rPr>
      </w:pPr>
      <w:r w:rsidRPr="002A4A99">
        <w:rPr>
          <w:rFonts w:ascii="Arial" w:hAnsi="Arial" w:cs="Arial"/>
        </w:rPr>
        <w:t>‘</w:t>
      </w:r>
      <w:r w:rsidR="37A7B5FA" w:rsidRPr="002A4A99">
        <w:rPr>
          <w:rFonts w:ascii="Arial" w:hAnsi="Arial" w:cs="Arial"/>
        </w:rPr>
        <w:t xml:space="preserve">Some aspects of the law on education, health and care (EHC) needs assessments and plans are </w:t>
      </w:r>
      <w:r w:rsidR="007A02B3" w:rsidRPr="005A30F1">
        <w:rPr>
          <w:rFonts w:ascii="Arial" w:hAnsi="Arial" w:cs="Arial"/>
        </w:rPr>
        <w:t>modified</w:t>
      </w:r>
      <w:r w:rsidR="37A7B5FA" w:rsidRPr="007A02B3">
        <w:rPr>
          <w:rFonts w:ascii="Arial" w:hAnsi="Arial" w:cs="Arial"/>
          <w:color w:val="FF0000"/>
        </w:rPr>
        <w:t xml:space="preserve"> </w:t>
      </w:r>
      <w:r w:rsidR="37A7B5FA" w:rsidRPr="002A4A99">
        <w:rPr>
          <w:rFonts w:ascii="Arial" w:hAnsi="Arial" w:cs="Arial"/>
        </w:rPr>
        <w:t>temporarily to give local authorities, health commissioning bodies , education settings and other bodies who contribute to these processes more flexibility in responding to the demands placed on them by coronavirus (COVID-19).</w:t>
      </w:r>
      <w:r w:rsidR="0AD52B70" w:rsidRPr="002A4A99">
        <w:rPr>
          <w:rFonts w:ascii="Arial" w:hAnsi="Arial" w:cs="Arial"/>
        </w:rPr>
        <w:t>’</w:t>
      </w:r>
      <w:bookmarkStart w:id="0" w:name="_Ref40333823"/>
      <w:r w:rsidR="00CB6740" w:rsidRPr="002A4A99">
        <w:rPr>
          <w:rStyle w:val="FootnoteReference"/>
          <w:rFonts w:ascii="Arial" w:hAnsi="Arial" w:cs="Arial"/>
        </w:rPr>
        <w:footnoteReference w:id="1"/>
      </w:r>
      <w:bookmarkEnd w:id="0"/>
    </w:p>
    <w:p w14:paraId="2881247E" w14:textId="315F0DF8" w:rsidR="7CA54CB5" w:rsidRPr="002A4A99" w:rsidRDefault="7CA54CB5" w:rsidP="1F4DD961">
      <w:pPr>
        <w:rPr>
          <w:rFonts w:ascii="Arial" w:hAnsi="Arial" w:cs="Arial"/>
          <w:color w:val="70AD47" w:themeColor="accent6"/>
        </w:rPr>
      </w:pPr>
      <w:r w:rsidRPr="002A4A99">
        <w:rPr>
          <w:rFonts w:ascii="Arial" w:hAnsi="Arial" w:cs="Arial"/>
        </w:rPr>
        <w:t xml:space="preserve">This local guidance provides a summary of these legislative changes </w:t>
      </w:r>
      <w:proofErr w:type="gramStart"/>
      <w:r w:rsidR="00F54EFB" w:rsidRPr="002A4A99">
        <w:rPr>
          <w:rFonts w:ascii="Arial" w:hAnsi="Arial" w:cs="Arial"/>
        </w:rPr>
        <w:t>in regard to</w:t>
      </w:r>
      <w:proofErr w:type="gramEnd"/>
      <w:r w:rsidR="00F54EFB" w:rsidRPr="002A4A99">
        <w:rPr>
          <w:rFonts w:ascii="Arial" w:hAnsi="Arial" w:cs="Arial"/>
        </w:rPr>
        <w:t xml:space="preserve"> </w:t>
      </w:r>
      <w:r w:rsidRPr="002A4A99">
        <w:rPr>
          <w:rFonts w:ascii="Arial" w:hAnsi="Arial" w:cs="Arial"/>
        </w:rPr>
        <w:t xml:space="preserve">Annual Reviews of EHC Plans, and also confirms which key elements of the </w:t>
      </w:r>
      <w:r w:rsidR="00DA0828" w:rsidRPr="002A4A99">
        <w:rPr>
          <w:rFonts w:ascii="Arial" w:hAnsi="Arial" w:cs="Arial"/>
        </w:rPr>
        <w:t xml:space="preserve">Annual Review </w:t>
      </w:r>
      <w:r w:rsidRPr="002A4A99">
        <w:rPr>
          <w:rFonts w:ascii="Arial" w:hAnsi="Arial" w:cs="Arial"/>
        </w:rPr>
        <w:t xml:space="preserve">process are </w:t>
      </w:r>
      <w:r w:rsidR="1A20E18A" w:rsidRPr="002A4A99">
        <w:rPr>
          <w:rFonts w:ascii="Arial" w:hAnsi="Arial" w:cs="Arial"/>
        </w:rPr>
        <w:t>unchanged</w:t>
      </w:r>
      <w:r w:rsidRPr="002A4A99">
        <w:rPr>
          <w:rFonts w:ascii="Arial" w:hAnsi="Arial" w:cs="Arial"/>
          <w:color w:val="70AD47" w:themeColor="accent6"/>
        </w:rPr>
        <w:t>.</w:t>
      </w:r>
    </w:p>
    <w:p w14:paraId="2B0C2396" w14:textId="5997126C" w:rsidR="0014320D" w:rsidRPr="002A4A99" w:rsidRDefault="0014320D" w:rsidP="7FC75ADE">
      <w:pPr>
        <w:rPr>
          <w:rFonts w:ascii="Arial" w:eastAsia="Arial" w:hAnsi="Arial" w:cs="Arial"/>
          <w:b/>
          <w:bCs/>
        </w:rPr>
      </w:pPr>
      <w:r w:rsidRPr="002A4A99">
        <w:rPr>
          <w:rFonts w:ascii="Arial" w:eastAsia="Arial" w:hAnsi="Arial" w:cs="Arial"/>
          <w:b/>
          <w:bCs/>
        </w:rPr>
        <w:t>Introduction</w:t>
      </w:r>
    </w:p>
    <w:p w14:paraId="4E1A75AC" w14:textId="69E1805A" w:rsidR="003320D5" w:rsidRPr="002A4A99" w:rsidRDefault="00123753" w:rsidP="003320D5">
      <w:pPr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>‘</w:t>
      </w:r>
      <w:r w:rsidR="003320D5" w:rsidRPr="002A4A99">
        <w:rPr>
          <w:rFonts w:ascii="Arial" w:eastAsia="Arial" w:hAnsi="Arial" w:cs="Arial"/>
        </w:rPr>
        <w:t xml:space="preserve">There is a power under the Coronavirus Act 2020 for the Secretary of State for Education by notice temporarily to disapply the duty to conduct annual reviews. However, he has not issued a notice under this power </w:t>
      </w:r>
      <w:proofErr w:type="gramStart"/>
      <w:r w:rsidR="003320D5" w:rsidRPr="002A4A99">
        <w:rPr>
          <w:rFonts w:ascii="Arial" w:eastAsia="Arial" w:hAnsi="Arial" w:cs="Arial"/>
        </w:rPr>
        <w:t>at this point in time</w:t>
      </w:r>
      <w:proofErr w:type="gramEnd"/>
      <w:r w:rsidR="003320D5" w:rsidRPr="002A4A99">
        <w:rPr>
          <w:rFonts w:ascii="Arial" w:eastAsia="Arial" w:hAnsi="Arial" w:cs="Arial"/>
        </w:rPr>
        <w:t>, so the annual review requirements remain in place.</w:t>
      </w:r>
      <w:r w:rsidRPr="002A4A99">
        <w:rPr>
          <w:rFonts w:ascii="Arial" w:eastAsia="Arial" w:hAnsi="Arial" w:cs="Arial"/>
        </w:rPr>
        <w:t xml:space="preserve"> </w:t>
      </w:r>
    </w:p>
    <w:p w14:paraId="6DBA7A73" w14:textId="03D75619" w:rsidR="003320D5" w:rsidRPr="002A4A99" w:rsidRDefault="003320D5" w:rsidP="003320D5">
      <w:pPr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>However, the government has legislated to provide extra flexibility for local authorities over the timing of these reviews.</w:t>
      </w:r>
      <w:r w:rsidR="00123753" w:rsidRPr="002A4A99">
        <w:rPr>
          <w:rFonts w:ascii="Arial" w:eastAsia="Arial" w:hAnsi="Arial" w:cs="Arial"/>
        </w:rPr>
        <w:t>’</w:t>
      </w:r>
      <w:r w:rsidR="00123753" w:rsidRPr="002A4A99">
        <w:rPr>
          <w:rFonts w:ascii="Arial" w:eastAsia="Arial" w:hAnsi="Arial" w:cs="Arial"/>
        </w:rPr>
        <w:fldChar w:fldCharType="begin"/>
      </w:r>
      <w:r w:rsidR="00123753" w:rsidRPr="002A4A99">
        <w:rPr>
          <w:rFonts w:ascii="Arial" w:eastAsia="Arial" w:hAnsi="Arial" w:cs="Arial"/>
        </w:rPr>
        <w:instrText xml:space="preserve"> NOTEREF _Ref40333823 \h </w:instrText>
      </w:r>
      <w:r w:rsidR="002A4A99" w:rsidRPr="002A4A99">
        <w:rPr>
          <w:rFonts w:ascii="Arial" w:eastAsia="Arial" w:hAnsi="Arial" w:cs="Arial"/>
        </w:rPr>
        <w:instrText xml:space="preserve"> \* MERGEFORMAT </w:instrText>
      </w:r>
      <w:r w:rsidR="00123753" w:rsidRPr="002A4A99">
        <w:rPr>
          <w:rFonts w:ascii="Arial" w:eastAsia="Arial" w:hAnsi="Arial" w:cs="Arial"/>
        </w:rPr>
      </w:r>
      <w:r w:rsidR="00123753" w:rsidRPr="002A4A99">
        <w:rPr>
          <w:rFonts w:ascii="Arial" w:eastAsia="Arial" w:hAnsi="Arial" w:cs="Arial"/>
        </w:rPr>
        <w:fldChar w:fldCharType="separate"/>
      </w:r>
      <w:r w:rsidR="00123753" w:rsidRPr="002A4A99">
        <w:rPr>
          <w:rFonts w:ascii="Arial" w:eastAsia="Arial" w:hAnsi="Arial" w:cs="Arial"/>
        </w:rPr>
        <w:t>1</w:t>
      </w:r>
      <w:r w:rsidR="00123753" w:rsidRPr="002A4A99">
        <w:rPr>
          <w:rFonts w:ascii="Arial" w:eastAsia="Arial" w:hAnsi="Arial" w:cs="Arial"/>
        </w:rPr>
        <w:fldChar w:fldCharType="end"/>
      </w:r>
    </w:p>
    <w:p w14:paraId="36822BEE" w14:textId="0E551477" w:rsidR="3AA9C9A4" w:rsidRPr="002A4A99" w:rsidRDefault="3AA9C9A4" w:rsidP="7B417CC1">
      <w:pPr>
        <w:spacing w:line="240" w:lineRule="auto"/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 xml:space="preserve">Where </w:t>
      </w:r>
      <w:r w:rsidR="00123753" w:rsidRPr="002A4A99">
        <w:rPr>
          <w:rFonts w:ascii="Arial" w:eastAsia="Arial" w:hAnsi="Arial" w:cs="Arial"/>
        </w:rPr>
        <w:t>pr</w:t>
      </w:r>
      <w:r w:rsidR="00A46365" w:rsidRPr="002A4A99">
        <w:rPr>
          <w:rFonts w:ascii="Arial" w:eastAsia="Arial" w:hAnsi="Arial" w:cs="Arial"/>
        </w:rPr>
        <w:t xml:space="preserve">actical and safe, </w:t>
      </w:r>
      <w:r w:rsidRPr="002A4A99">
        <w:rPr>
          <w:rFonts w:ascii="Arial" w:eastAsia="Arial" w:hAnsi="Arial" w:cs="Arial"/>
        </w:rPr>
        <w:t xml:space="preserve">all Annual Review Meetings which are due </w:t>
      </w:r>
      <w:r w:rsidR="00510E14" w:rsidRPr="002A4A99">
        <w:rPr>
          <w:rFonts w:ascii="Arial" w:eastAsia="Arial" w:hAnsi="Arial" w:cs="Arial"/>
        </w:rPr>
        <w:t xml:space="preserve">to take place </w:t>
      </w:r>
      <w:r w:rsidRPr="002A4A99">
        <w:rPr>
          <w:rFonts w:ascii="Arial" w:eastAsia="Arial" w:hAnsi="Arial" w:cs="Arial"/>
        </w:rPr>
        <w:t>should go ahead</w:t>
      </w:r>
      <w:r w:rsidR="00510E14" w:rsidRPr="002A4A99">
        <w:rPr>
          <w:rFonts w:ascii="Arial" w:eastAsia="Arial" w:hAnsi="Arial" w:cs="Arial"/>
        </w:rPr>
        <w:t>,</w:t>
      </w:r>
      <w:r w:rsidR="25FF7174" w:rsidRPr="002A4A99">
        <w:rPr>
          <w:rFonts w:ascii="Arial" w:eastAsia="Arial" w:hAnsi="Arial" w:cs="Arial"/>
        </w:rPr>
        <w:t xml:space="preserve"> and pa</w:t>
      </w:r>
      <w:r w:rsidR="3F3D0FBB" w:rsidRPr="002A4A99">
        <w:rPr>
          <w:rFonts w:ascii="Arial" w:eastAsia="Arial" w:hAnsi="Arial" w:cs="Arial"/>
        </w:rPr>
        <w:t xml:space="preserve">rents/carers and all key professionals should be invited to contribute to </w:t>
      </w:r>
      <w:r w:rsidR="00FEE24B" w:rsidRPr="002A4A99">
        <w:rPr>
          <w:rFonts w:ascii="Arial" w:eastAsia="Arial" w:hAnsi="Arial" w:cs="Arial"/>
        </w:rPr>
        <w:t>the meeting</w:t>
      </w:r>
      <w:r w:rsidR="4788841F" w:rsidRPr="002A4A99">
        <w:rPr>
          <w:rFonts w:ascii="Arial" w:eastAsia="Arial" w:hAnsi="Arial" w:cs="Arial"/>
        </w:rPr>
        <w:t xml:space="preserve"> ensuring that the child/young person remains at the centre of the process and can engage in a meaningful way</w:t>
      </w:r>
      <w:r w:rsidR="00FEE24B" w:rsidRPr="002A4A99">
        <w:rPr>
          <w:rFonts w:ascii="Arial" w:eastAsia="Arial" w:hAnsi="Arial" w:cs="Arial"/>
        </w:rPr>
        <w:t xml:space="preserve">. </w:t>
      </w:r>
    </w:p>
    <w:p w14:paraId="2BEFC224" w14:textId="440BD2A7" w:rsidR="72989EC1" w:rsidRPr="002A4A99" w:rsidRDefault="72989EC1" w:rsidP="24DEFB7B">
      <w:pPr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 xml:space="preserve">Where it is impractical for the completion an Annual Review of </w:t>
      </w:r>
      <w:r w:rsidR="0D85BBB4" w:rsidRPr="002A4A99">
        <w:rPr>
          <w:rFonts w:ascii="Arial" w:eastAsia="Arial" w:hAnsi="Arial" w:cs="Arial"/>
        </w:rPr>
        <w:t>an</w:t>
      </w:r>
      <w:r w:rsidRPr="002A4A99">
        <w:rPr>
          <w:rFonts w:ascii="Arial" w:eastAsia="Arial" w:hAnsi="Arial" w:cs="Arial"/>
        </w:rPr>
        <w:t xml:space="preserve"> EHC </w:t>
      </w:r>
      <w:r w:rsidR="1FA90FAD" w:rsidRPr="002A4A99">
        <w:rPr>
          <w:rFonts w:ascii="Arial" w:eastAsia="Arial" w:hAnsi="Arial" w:cs="Arial"/>
        </w:rPr>
        <w:t>Pl</w:t>
      </w:r>
      <w:r w:rsidRPr="002A4A99">
        <w:rPr>
          <w:rFonts w:ascii="Arial" w:eastAsia="Arial" w:hAnsi="Arial" w:cs="Arial"/>
        </w:rPr>
        <w:t>an within the prescribed timescales for a reason relating to the incidence or transmission of coronavirus, then it must be complete as soon as reasonably practicable.</w:t>
      </w:r>
    </w:p>
    <w:p w14:paraId="1C5BBAC8" w14:textId="1DBC5E4E" w:rsidR="00AC2A5B" w:rsidRPr="002A4A99" w:rsidRDefault="00AC2A5B" w:rsidP="7B417CC1">
      <w:pPr>
        <w:rPr>
          <w:rFonts w:ascii="Arial" w:eastAsia="Arial" w:hAnsi="Arial" w:cs="Arial"/>
          <w:b/>
          <w:bCs/>
        </w:rPr>
      </w:pPr>
      <w:r w:rsidRPr="002A4A99">
        <w:rPr>
          <w:rFonts w:ascii="Arial" w:eastAsia="Arial" w:hAnsi="Arial" w:cs="Arial"/>
          <w:b/>
          <w:bCs/>
        </w:rPr>
        <w:t>Checklist</w:t>
      </w:r>
    </w:p>
    <w:p w14:paraId="1709312A" w14:textId="558CF9E5" w:rsidR="679B2380" w:rsidRPr="002A4A99" w:rsidRDefault="679B2380" w:rsidP="7B417CC1">
      <w:pPr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>The checklist</w:t>
      </w:r>
      <w:r w:rsidR="28EBE8B8" w:rsidRPr="002A4A99">
        <w:rPr>
          <w:rFonts w:ascii="Arial" w:eastAsia="Arial" w:hAnsi="Arial" w:cs="Arial"/>
        </w:rPr>
        <w:t xml:space="preserve"> below gives guidance on how to safely hold an Annual Review</w:t>
      </w:r>
      <w:r w:rsidR="3EADB4C0" w:rsidRPr="002A4A99">
        <w:rPr>
          <w:rFonts w:ascii="Arial" w:eastAsia="Arial" w:hAnsi="Arial" w:cs="Arial"/>
        </w:rPr>
        <w:t xml:space="preserve"> </w:t>
      </w:r>
      <w:proofErr w:type="gramStart"/>
      <w:r w:rsidR="3EADB4C0" w:rsidRPr="002A4A99">
        <w:rPr>
          <w:rFonts w:ascii="Arial" w:eastAsia="Arial" w:hAnsi="Arial" w:cs="Arial"/>
        </w:rPr>
        <w:t>and also</w:t>
      </w:r>
      <w:proofErr w:type="gramEnd"/>
      <w:r w:rsidR="3EADB4C0" w:rsidRPr="002A4A99">
        <w:rPr>
          <w:rFonts w:ascii="Arial" w:eastAsia="Arial" w:hAnsi="Arial" w:cs="Arial"/>
        </w:rPr>
        <w:t xml:space="preserve"> provides a template to notify the Local Authority</w:t>
      </w:r>
      <w:r w:rsidR="4D14DF8D" w:rsidRPr="002A4A99">
        <w:rPr>
          <w:rFonts w:ascii="Arial" w:eastAsia="Arial" w:hAnsi="Arial" w:cs="Arial"/>
        </w:rPr>
        <w:t xml:space="preserve"> with</w:t>
      </w:r>
      <w:r w:rsidR="3EADB4C0" w:rsidRPr="002A4A99">
        <w:rPr>
          <w:rFonts w:ascii="Arial" w:eastAsia="Arial" w:hAnsi="Arial" w:cs="Arial"/>
        </w:rPr>
        <w:t>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330"/>
        <w:gridCol w:w="1104"/>
        <w:gridCol w:w="2484"/>
      </w:tblGrid>
      <w:tr w:rsidR="7B417CC1" w:rsidRPr="002A4A99" w14:paraId="05C842AA" w14:textId="77777777" w:rsidTr="003A3E37">
        <w:trPr>
          <w:tblHeader/>
        </w:trPr>
        <w:tc>
          <w:tcPr>
            <w:tcW w:w="6330" w:type="dxa"/>
            <w:shd w:val="clear" w:color="auto" w:fill="2F5496" w:themeFill="accent1" w:themeFillShade="BF"/>
          </w:tcPr>
          <w:p w14:paraId="59C4C543" w14:textId="73B6EFD8" w:rsidR="6C76F3F6" w:rsidRPr="002A4A99" w:rsidRDefault="6C76F3F6" w:rsidP="7B417CC1">
            <w:pPr>
              <w:jc w:val="center"/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Considerations</w:t>
            </w:r>
          </w:p>
        </w:tc>
        <w:tc>
          <w:tcPr>
            <w:tcW w:w="1104" w:type="dxa"/>
            <w:shd w:val="clear" w:color="auto" w:fill="2F5496" w:themeFill="accent1" w:themeFillShade="BF"/>
          </w:tcPr>
          <w:p w14:paraId="2CC77DC8" w14:textId="258BC515" w:rsidR="7B417CC1" w:rsidRPr="002A4A99" w:rsidRDefault="7B417CC1" w:rsidP="7B417CC1">
            <w:pPr>
              <w:jc w:val="center"/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Yes/No</w:t>
            </w:r>
          </w:p>
        </w:tc>
        <w:tc>
          <w:tcPr>
            <w:tcW w:w="2484" w:type="dxa"/>
            <w:shd w:val="clear" w:color="auto" w:fill="2F5496" w:themeFill="accent1" w:themeFillShade="BF"/>
          </w:tcPr>
          <w:p w14:paraId="5C1809D0" w14:textId="5589505F" w:rsidR="7B417CC1" w:rsidRPr="002A4A99" w:rsidRDefault="7B417CC1" w:rsidP="7B417CC1">
            <w:pPr>
              <w:jc w:val="center"/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Comments</w:t>
            </w:r>
          </w:p>
        </w:tc>
      </w:tr>
      <w:tr w:rsidR="7B417CC1" w:rsidRPr="002A4A99" w14:paraId="765DE190" w14:textId="77777777" w:rsidTr="50A35A92">
        <w:tc>
          <w:tcPr>
            <w:tcW w:w="9918" w:type="dxa"/>
            <w:gridSpan w:val="3"/>
            <w:shd w:val="clear" w:color="auto" w:fill="D9E2F3" w:themeFill="accent1" w:themeFillTint="33"/>
          </w:tcPr>
          <w:p w14:paraId="676EDB76" w14:textId="640C2516" w:rsidR="61A8E820" w:rsidRPr="002A4A99" w:rsidRDefault="61A8E820" w:rsidP="7B417CC1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Option 1 - </w:t>
            </w:r>
            <w:r w:rsidRPr="002A4A99">
              <w:rPr>
                <w:rFonts w:ascii="Arial" w:eastAsia="Arial" w:hAnsi="Arial" w:cs="Arial"/>
                <w:b/>
                <w:bCs/>
              </w:rPr>
              <w:t>Hold Annual Review</w:t>
            </w:r>
            <w:r w:rsidR="5CBB6664" w:rsidRPr="002A4A99">
              <w:rPr>
                <w:rFonts w:ascii="Arial" w:eastAsia="Arial" w:hAnsi="Arial" w:cs="Arial"/>
                <w:b/>
                <w:bCs/>
              </w:rPr>
              <w:t xml:space="preserve"> in setting.</w:t>
            </w:r>
          </w:p>
        </w:tc>
      </w:tr>
      <w:tr w:rsidR="7B417CC1" w:rsidRPr="002A4A99" w14:paraId="0B3AAC2A" w14:textId="77777777" w:rsidTr="50A35A92">
        <w:tc>
          <w:tcPr>
            <w:tcW w:w="6330" w:type="dxa"/>
          </w:tcPr>
          <w:p w14:paraId="4217A4F7" w14:textId="23685396" w:rsidR="7B417CC1" w:rsidRPr="002A4A99" w:rsidRDefault="6A1AA0AE" w:rsidP="24DEFB7B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</w:rPr>
              <w:t xml:space="preserve">Can you provide an </w:t>
            </w:r>
            <w:r w:rsidR="39B2AF15" w:rsidRPr="002A4A99">
              <w:rPr>
                <w:rFonts w:ascii="Arial" w:eastAsia="Arial" w:hAnsi="Arial" w:cs="Arial"/>
              </w:rPr>
              <w:t>appropriate health and safety risk</w:t>
            </w:r>
            <w:r w:rsidR="425834BF" w:rsidRPr="002A4A99">
              <w:rPr>
                <w:rFonts w:ascii="Arial" w:eastAsia="Arial" w:hAnsi="Arial" w:cs="Arial"/>
              </w:rPr>
              <w:t xml:space="preserve"> assessment?</w:t>
            </w:r>
          </w:p>
        </w:tc>
        <w:tc>
          <w:tcPr>
            <w:tcW w:w="1104" w:type="dxa"/>
          </w:tcPr>
          <w:p w14:paraId="7CB83503" w14:textId="6CE33B39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  <w:tc>
          <w:tcPr>
            <w:tcW w:w="2484" w:type="dxa"/>
          </w:tcPr>
          <w:p w14:paraId="152A4559" w14:textId="295DE476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</w:tc>
      </w:tr>
      <w:tr w:rsidR="7B417CC1" w:rsidRPr="002A4A99" w14:paraId="09AFFC28" w14:textId="77777777" w:rsidTr="50A35A92">
        <w:tc>
          <w:tcPr>
            <w:tcW w:w="6330" w:type="dxa"/>
          </w:tcPr>
          <w:p w14:paraId="1436AA91" w14:textId="19078731" w:rsidR="7B417CC1" w:rsidRPr="002A4A99" w:rsidRDefault="1EF9C41A" w:rsidP="24DEFB7B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</w:rPr>
              <w:t xml:space="preserve">Can you effectively put in appropriate </w:t>
            </w:r>
            <w:r w:rsidR="03E681D2" w:rsidRPr="002A4A99">
              <w:rPr>
                <w:rFonts w:ascii="Arial" w:eastAsia="Arial" w:hAnsi="Arial" w:cs="Arial"/>
              </w:rPr>
              <w:t>social distancing measures</w:t>
            </w:r>
            <w:r w:rsidR="72C94694" w:rsidRPr="002A4A99">
              <w:rPr>
                <w:rFonts w:ascii="Arial" w:eastAsia="Arial" w:hAnsi="Arial" w:cs="Arial"/>
              </w:rPr>
              <w:t xml:space="preserve"> for all invited?</w:t>
            </w:r>
          </w:p>
        </w:tc>
        <w:tc>
          <w:tcPr>
            <w:tcW w:w="1104" w:type="dxa"/>
          </w:tcPr>
          <w:p w14:paraId="6A0744E0" w14:textId="1656EA70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  <w:tc>
          <w:tcPr>
            <w:tcW w:w="2484" w:type="dxa"/>
          </w:tcPr>
          <w:p w14:paraId="41C4B7E9" w14:textId="35CABB0C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</w:tc>
      </w:tr>
      <w:tr w:rsidR="7B417CC1" w:rsidRPr="002A4A99" w14:paraId="43EDFE92" w14:textId="77777777" w:rsidTr="50A35A92">
        <w:tc>
          <w:tcPr>
            <w:tcW w:w="6330" w:type="dxa"/>
          </w:tcPr>
          <w:p w14:paraId="487C9596" w14:textId="77F037BF" w:rsidR="7B417CC1" w:rsidRPr="002A4A99" w:rsidRDefault="45307D66" w:rsidP="24DEFB7B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</w:rPr>
              <w:t xml:space="preserve">Do you have </w:t>
            </w:r>
            <w:r w:rsidR="7DAB6D3F" w:rsidRPr="002A4A99">
              <w:rPr>
                <w:rFonts w:ascii="Arial" w:eastAsia="Arial" w:hAnsi="Arial" w:cs="Arial"/>
              </w:rPr>
              <w:t xml:space="preserve">all </w:t>
            </w:r>
            <w:r w:rsidR="762A63C5" w:rsidRPr="002A4A99">
              <w:rPr>
                <w:rFonts w:ascii="Arial" w:eastAsia="Arial" w:hAnsi="Arial" w:cs="Arial"/>
              </w:rPr>
              <w:t xml:space="preserve">appropriate PPE </w:t>
            </w:r>
            <w:r w:rsidR="065DE29C" w:rsidRPr="002A4A99">
              <w:rPr>
                <w:rFonts w:ascii="Arial" w:eastAsia="Arial" w:hAnsi="Arial" w:cs="Arial"/>
              </w:rPr>
              <w:t>available?</w:t>
            </w:r>
          </w:p>
        </w:tc>
        <w:tc>
          <w:tcPr>
            <w:tcW w:w="1104" w:type="dxa"/>
          </w:tcPr>
          <w:p w14:paraId="05939304" w14:textId="65E5545C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  <w:tc>
          <w:tcPr>
            <w:tcW w:w="2484" w:type="dxa"/>
          </w:tcPr>
          <w:p w14:paraId="02A94837" w14:textId="50A830EA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</w:tc>
      </w:tr>
      <w:tr w:rsidR="7FC75ADE" w:rsidRPr="002A4A99" w14:paraId="02C4867A" w14:textId="77777777" w:rsidTr="50A35A92">
        <w:tc>
          <w:tcPr>
            <w:tcW w:w="9918" w:type="dxa"/>
            <w:gridSpan w:val="3"/>
          </w:tcPr>
          <w:p w14:paraId="774ED286" w14:textId="77777777" w:rsidR="002A4A99" w:rsidRDefault="53285F4D" w:rsidP="002A4A99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2A4A99">
              <w:rPr>
                <w:rFonts w:ascii="Arial" w:eastAsia="Arial" w:hAnsi="Arial" w:cs="Arial"/>
                <w:i/>
                <w:iCs/>
              </w:rPr>
              <w:t>If answered no to the above,</w:t>
            </w:r>
            <w:r w:rsidR="00D318C6" w:rsidRPr="002A4A99">
              <w:rPr>
                <w:rFonts w:ascii="Arial" w:eastAsia="Arial" w:hAnsi="Arial" w:cs="Arial"/>
                <w:i/>
                <w:iCs/>
              </w:rPr>
              <w:t xml:space="preserve"> and there are no reasonable steps that can be taken to </w:t>
            </w:r>
            <w:r w:rsidR="002D0A4E" w:rsidRPr="002A4A99">
              <w:rPr>
                <w:rFonts w:ascii="Arial" w:eastAsia="Arial" w:hAnsi="Arial" w:cs="Arial"/>
                <w:i/>
                <w:iCs/>
              </w:rPr>
              <w:t>mitigate the presenting risks,</w:t>
            </w:r>
            <w:r w:rsidRPr="002A4A99">
              <w:rPr>
                <w:rFonts w:ascii="Arial" w:eastAsia="Arial" w:hAnsi="Arial" w:cs="Arial"/>
                <w:i/>
                <w:iCs/>
              </w:rPr>
              <w:t xml:space="preserve"> please </w:t>
            </w:r>
            <w:r w:rsidR="2451B707" w:rsidRPr="002A4A99">
              <w:rPr>
                <w:rFonts w:ascii="Arial" w:eastAsia="Arial" w:hAnsi="Arial" w:cs="Arial"/>
                <w:i/>
                <w:iCs/>
              </w:rPr>
              <w:t xml:space="preserve">proceed </w:t>
            </w:r>
            <w:r w:rsidRPr="002A4A99">
              <w:rPr>
                <w:rFonts w:ascii="Arial" w:eastAsia="Arial" w:hAnsi="Arial" w:cs="Arial"/>
                <w:i/>
                <w:iCs/>
              </w:rPr>
              <w:t>to Option 2.</w:t>
            </w:r>
          </w:p>
          <w:p w14:paraId="30B38FC4" w14:textId="25EF66C0" w:rsidR="002A4A99" w:rsidRPr="002A4A99" w:rsidRDefault="002A4A99" w:rsidP="00D35100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  <w:tr w:rsidR="7B417CC1" w:rsidRPr="002A4A99" w14:paraId="2E3D312B" w14:textId="77777777" w:rsidTr="50A35A92">
        <w:tc>
          <w:tcPr>
            <w:tcW w:w="9918" w:type="dxa"/>
            <w:gridSpan w:val="3"/>
            <w:shd w:val="clear" w:color="auto" w:fill="D9E2F3" w:themeFill="accent1" w:themeFillTint="33"/>
          </w:tcPr>
          <w:p w14:paraId="6B70171C" w14:textId="1E9384F3" w:rsidR="7B417CC1" w:rsidRPr="002A4A99" w:rsidRDefault="1C45F236" w:rsidP="24DEFB7B">
            <w:pPr>
              <w:spacing w:line="259" w:lineRule="auto"/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lastRenderedPageBreak/>
              <w:t xml:space="preserve">Option 2 - </w:t>
            </w:r>
            <w:r w:rsidRPr="002A4A99">
              <w:rPr>
                <w:rFonts w:ascii="Arial" w:eastAsia="Arial" w:hAnsi="Arial" w:cs="Arial"/>
                <w:b/>
                <w:bCs/>
              </w:rPr>
              <w:t xml:space="preserve">Hold Annual Review </w:t>
            </w:r>
            <w:r w:rsidR="34FBA0AF" w:rsidRPr="002A4A99">
              <w:rPr>
                <w:rFonts w:ascii="Arial" w:eastAsia="Arial" w:hAnsi="Arial" w:cs="Arial"/>
                <w:b/>
                <w:bCs/>
              </w:rPr>
              <w:t>Remotely/Virtually.</w:t>
            </w:r>
          </w:p>
        </w:tc>
      </w:tr>
      <w:tr w:rsidR="7B417CC1" w:rsidRPr="002A4A99" w14:paraId="1662A36B" w14:textId="77777777" w:rsidTr="50A35A92">
        <w:tc>
          <w:tcPr>
            <w:tcW w:w="6330" w:type="dxa"/>
          </w:tcPr>
          <w:p w14:paraId="1D3D7780" w14:textId="2C684674" w:rsidR="002D0A4E" w:rsidRPr="002A4A99" w:rsidRDefault="2B223ACD" w:rsidP="24DEFB7B">
            <w:pPr>
              <w:rPr>
                <w:rFonts w:ascii="Arial" w:eastAsia="Arial" w:hAnsi="Arial" w:cs="Arial"/>
                <w:lang w:val="en"/>
              </w:rPr>
            </w:pPr>
            <w:r w:rsidRPr="50A35A92">
              <w:rPr>
                <w:rFonts w:ascii="Arial" w:eastAsia="Arial" w:hAnsi="Arial" w:cs="Arial"/>
              </w:rPr>
              <w:t xml:space="preserve">Do all invited have access to appropriate technology, </w:t>
            </w:r>
            <w:proofErr w:type="gramStart"/>
            <w:r w:rsidRPr="50A35A92">
              <w:rPr>
                <w:rFonts w:ascii="Arial" w:eastAsia="Arial" w:hAnsi="Arial" w:cs="Arial"/>
              </w:rPr>
              <w:t>resources</w:t>
            </w:r>
            <w:proofErr w:type="gramEnd"/>
            <w:r w:rsidRPr="50A35A92">
              <w:rPr>
                <w:rFonts w:ascii="Arial" w:eastAsia="Arial" w:hAnsi="Arial" w:cs="Arial"/>
              </w:rPr>
              <w:t xml:space="preserve"> and software such as Microsoft Teams?</w:t>
            </w:r>
            <w:r w:rsidR="7091DC42" w:rsidRPr="50A35A92">
              <w:rPr>
                <w:rFonts w:ascii="Arial" w:eastAsia="Arial" w:hAnsi="Arial" w:cs="Arial"/>
                <w:lang w:val="en"/>
              </w:rPr>
              <w:t xml:space="preserve"> </w:t>
            </w:r>
          </w:p>
          <w:p w14:paraId="5540FB54" w14:textId="77777777" w:rsidR="002D0A4E" w:rsidRPr="002A4A99" w:rsidRDefault="002D0A4E" w:rsidP="24DEFB7B">
            <w:pPr>
              <w:rPr>
                <w:rFonts w:ascii="Arial" w:eastAsia="Arial" w:hAnsi="Arial" w:cs="Arial"/>
                <w:lang w:val="en"/>
              </w:rPr>
            </w:pPr>
          </w:p>
          <w:p w14:paraId="6B37961A" w14:textId="17B0ADD2" w:rsidR="002D0A4E" w:rsidRPr="002A4A99" w:rsidRDefault="002D0A4E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OR </w:t>
            </w:r>
          </w:p>
          <w:p w14:paraId="14FFE52D" w14:textId="77777777" w:rsidR="002D0A4E" w:rsidRPr="002A4A99" w:rsidRDefault="002D0A4E" w:rsidP="24DEFB7B">
            <w:pPr>
              <w:rPr>
                <w:rFonts w:ascii="Arial" w:eastAsia="Arial" w:hAnsi="Arial" w:cs="Arial"/>
                <w:lang w:val="en"/>
              </w:rPr>
            </w:pPr>
          </w:p>
          <w:p w14:paraId="004948C3" w14:textId="2464CC40" w:rsidR="7B417CC1" w:rsidRPr="002A4A99" w:rsidRDefault="002D0A4E" w:rsidP="24DEFB7B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  <w:lang w:val="en"/>
              </w:rPr>
              <w:t>Can all invited access the meeting via telephone or conference call?</w:t>
            </w:r>
          </w:p>
        </w:tc>
        <w:tc>
          <w:tcPr>
            <w:tcW w:w="1104" w:type="dxa"/>
          </w:tcPr>
          <w:p w14:paraId="05AC89E5" w14:textId="23F39B98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  <w:tc>
          <w:tcPr>
            <w:tcW w:w="2484" w:type="dxa"/>
          </w:tcPr>
          <w:p w14:paraId="75494DF9" w14:textId="7863DD2E" w:rsidR="7B417CC1" w:rsidRPr="002A4A99" w:rsidRDefault="7B417CC1" w:rsidP="7B417CC1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</w:tc>
      </w:tr>
      <w:tr w:rsidR="24DEFB7B" w:rsidRPr="002A4A99" w14:paraId="7D113D15" w14:textId="77777777" w:rsidTr="50A35A92">
        <w:tc>
          <w:tcPr>
            <w:tcW w:w="6330" w:type="dxa"/>
          </w:tcPr>
          <w:p w14:paraId="19C98EF0" w14:textId="4AD7370D" w:rsidR="434BCBB8" w:rsidRPr="002A4A99" w:rsidRDefault="7091DC42" w:rsidP="50A35A92">
            <w:pPr>
              <w:rPr>
                <w:rFonts w:ascii="Arial" w:eastAsia="Arial" w:hAnsi="Arial" w:cs="Arial"/>
                <w:lang w:val="en"/>
              </w:rPr>
            </w:pPr>
            <w:r w:rsidRPr="50A35A92">
              <w:rPr>
                <w:rFonts w:ascii="Arial" w:eastAsia="Arial" w:hAnsi="Arial" w:cs="Arial"/>
                <w:lang w:val="en"/>
              </w:rPr>
              <w:t>C</w:t>
            </w:r>
            <w:r w:rsidR="350DB2DA" w:rsidRPr="50A35A92">
              <w:rPr>
                <w:rFonts w:ascii="Arial" w:eastAsia="Arial" w:hAnsi="Arial" w:cs="Arial"/>
                <w:lang w:val="en"/>
              </w:rPr>
              <w:t xml:space="preserve">an </w:t>
            </w:r>
            <w:r w:rsidR="053CFE6E" w:rsidRPr="50A35A92">
              <w:rPr>
                <w:rFonts w:ascii="Arial" w:eastAsia="Arial" w:hAnsi="Arial" w:cs="Arial"/>
                <w:lang w:val="en"/>
              </w:rPr>
              <w:t>all invited to contribute</w:t>
            </w:r>
            <w:r w:rsidR="29FB70B8" w:rsidRPr="50A35A92">
              <w:rPr>
                <w:rFonts w:ascii="Arial" w:eastAsia="Arial" w:hAnsi="Arial" w:cs="Arial"/>
                <w:lang w:val="en"/>
              </w:rPr>
              <w:t xml:space="preserve"> to the meeting</w:t>
            </w:r>
            <w:r w:rsidR="00D35100" w:rsidRPr="50A35A92">
              <w:rPr>
                <w:rFonts w:ascii="Arial" w:eastAsia="Arial" w:hAnsi="Arial" w:cs="Arial"/>
                <w:lang w:val="en"/>
              </w:rPr>
              <w:t xml:space="preserve"> </w:t>
            </w:r>
            <w:r w:rsidR="350DB2DA" w:rsidRPr="50A35A92">
              <w:rPr>
                <w:rFonts w:ascii="Arial" w:eastAsia="Arial" w:hAnsi="Arial" w:cs="Arial"/>
                <w:lang w:val="en"/>
              </w:rPr>
              <w:t>send appropriate documentation via email or post?</w:t>
            </w:r>
          </w:p>
          <w:p w14:paraId="2007F9AA" w14:textId="26A1B3A9" w:rsidR="434BCBB8" w:rsidRPr="002A4A99" w:rsidRDefault="619D675C" w:rsidP="50A35A92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</w:pPr>
            <w:r w:rsidRPr="50A35A92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>(</w:t>
            </w:r>
            <w:r w:rsidR="57DD0620" w:rsidRPr="50A35A92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>P</w:t>
            </w:r>
            <w:r w:rsidRPr="50A35A92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 xml:space="preserve">lease adhere to </w:t>
            </w:r>
            <w:proofErr w:type="spellStart"/>
            <w:r w:rsidR="003A3E37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>o</w:t>
            </w:r>
            <w:r w:rsidR="003A3E37" w:rsidRPr="50A35A92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>rganisational</w:t>
            </w:r>
            <w:proofErr w:type="spellEnd"/>
            <w:r w:rsidRPr="50A35A92">
              <w:rPr>
                <w:rFonts w:ascii="Arial" w:eastAsia="Arial" w:hAnsi="Arial" w:cs="Arial"/>
                <w:i/>
                <w:iCs/>
                <w:sz w:val="20"/>
                <w:szCs w:val="20"/>
                <w:lang w:val="en"/>
              </w:rPr>
              <w:t xml:space="preserve"> email security guidelines for sharing of information).</w:t>
            </w:r>
          </w:p>
        </w:tc>
        <w:tc>
          <w:tcPr>
            <w:tcW w:w="1104" w:type="dxa"/>
          </w:tcPr>
          <w:p w14:paraId="00BDC3D7" w14:textId="049DABF3" w:rsidR="24DEFB7B" w:rsidRPr="002A4A99" w:rsidRDefault="24DEFB7B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  <w:tc>
          <w:tcPr>
            <w:tcW w:w="2484" w:type="dxa"/>
          </w:tcPr>
          <w:p w14:paraId="2E66D76F" w14:textId="71F3AEFD" w:rsidR="24DEFB7B" w:rsidRPr="002A4A99" w:rsidRDefault="24DEFB7B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</w:p>
        </w:tc>
      </w:tr>
      <w:tr w:rsidR="7FC75ADE" w:rsidRPr="002A4A99" w14:paraId="5BD5CBFB" w14:textId="77777777" w:rsidTr="50A35A92">
        <w:tc>
          <w:tcPr>
            <w:tcW w:w="9918" w:type="dxa"/>
            <w:gridSpan w:val="3"/>
          </w:tcPr>
          <w:p w14:paraId="3C8D8B74" w14:textId="77777777" w:rsidR="0828EABF" w:rsidRDefault="0828EABF" w:rsidP="7FC75ADE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2A4A99">
              <w:rPr>
                <w:rFonts w:ascii="Arial" w:eastAsia="Arial" w:hAnsi="Arial" w:cs="Arial"/>
                <w:i/>
                <w:iCs/>
              </w:rPr>
              <w:t>If answered no to the above, please move to Option 3.</w:t>
            </w:r>
          </w:p>
          <w:p w14:paraId="0C7CEDB5" w14:textId="475254D7" w:rsidR="002A4A99" w:rsidRPr="002A4A99" w:rsidRDefault="002A4A99" w:rsidP="7FC75ADE">
            <w:pPr>
              <w:jc w:val="center"/>
              <w:rPr>
                <w:rFonts w:ascii="Arial" w:eastAsia="Arial" w:hAnsi="Arial" w:cs="Arial"/>
                <w:i/>
                <w:iCs/>
              </w:rPr>
            </w:pPr>
          </w:p>
        </w:tc>
      </w:tr>
      <w:tr w:rsidR="7B417CC1" w:rsidRPr="002A4A99" w14:paraId="38BAE4EC" w14:textId="77777777" w:rsidTr="50A35A92">
        <w:tc>
          <w:tcPr>
            <w:tcW w:w="9918" w:type="dxa"/>
            <w:gridSpan w:val="3"/>
            <w:shd w:val="clear" w:color="auto" w:fill="D9E2F3" w:themeFill="accent1" w:themeFillTint="33"/>
          </w:tcPr>
          <w:p w14:paraId="50A70D3B" w14:textId="77FBB4D4" w:rsidR="00892CC8" w:rsidRPr="002A4A99" w:rsidRDefault="7876B38F" w:rsidP="00001A63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Option 3 - </w:t>
            </w:r>
            <w:r w:rsidR="001B0D1E" w:rsidRPr="002A4A99">
              <w:rPr>
                <w:rFonts w:ascii="Arial" w:eastAsia="Arial" w:hAnsi="Arial" w:cs="Arial"/>
              </w:rPr>
              <w:t xml:space="preserve">If you consider it to be impractical and/or unsafe to complete the annual review meeting within the prescribed timescales for a reason relating to the incidence or transmission of coronavirus (COVID-19), then </w:t>
            </w:r>
            <w:r w:rsidR="00001A63" w:rsidRPr="002A4A99">
              <w:rPr>
                <w:rFonts w:ascii="Arial" w:eastAsia="Arial" w:hAnsi="Arial" w:cs="Arial"/>
              </w:rPr>
              <w:t>y</w:t>
            </w:r>
            <w:r w:rsidR="15321943" w:rsidRPr="002A4A99">
              <w:rPr>
                <w:rFonts w:ascii="Arial" w:eastAsia="Arial" w:hAnsi="Arial" w:cs="Arial"/>
              </w:rPr>
              <w:t>ou will</w:t>
            </w:r>
            <w:r w:rsidRPr="002A4A99">
              <w:rPr>
                <w:rFonts w:ascii="Arial" w:eastAsia="Arial" w:hAnsi="Arial" w:cs="Arial"/>
              </w:rPr>
              <w:t xml:space="preserve"> need to notify the Local Authority of this recommendation </w:t>
            </w:r>
            <w:r w:rsidR="00001A63" w:rsidRPr="002A4A99">
              <w:rPr>
                <w:rFonts w:ascii="Arial" w:eastAsia="Arial" w:hAnsi="Arial" w:cs="Arial"/>
              </w:rPr>
              <w:t xml:space="preserve">at the earliest </w:t>
            </w:r>
            <w:r w:rsidR="00892CC8" w:rsidRPr="002A4A99">
              <w:rPr>
                <w:rFonts w:ascii="Arial" w:eastAsia="Arial" w:hAnsi="Arial" w:cs="Arial"/>
              </w:rPr>
              <w:t xml:space="preserve">opportunity. </w:t>
            </w:r>
          </w:p>
          <w:p w14:paraId="06E69B40" w14:textId="77777777" w:rsidR="00892CC8" w:rsidRPr="002A4A99" w:rsidRDefault="00892CC8" w:rsidP="00001A63">
            <w:pPr>
              <w:rPr>
                <w:rFonts w:ascii="Arial" w:eastAsia="Arial" w:hAnsi="Arial" w:cs="Arial"/>
              </w:rPr>
            </w:pPr>
          </w:p>
          <w:p w14:paraId="5BF9ADDB" w14:textId="541DC0D4" w:rsidR="7B417CC1" w:rsidRPr="002A4A99" w:rsidRDefault="00892CC8" w:rsidP="00001A63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</w:rPr>
              <w:t>In such instances, please complete</w:t>
            </w:r>
            <w:r w:rsidR="14EBC9FE" w:rsidRPr="002A4A99">
              <w:rPr>
                <w:rFonts w:ascii="Arial" w:eastAsia="Arial" w:hAnsi="Arial" w:cs="Arial"/>
              </w:rPr>
              <w:t xml:space="preserve"> the template below </w:t>
            </w:r>
            <w:r w:rsidRPr="002A4A99">
              <w:rPr>
                <w:rFonts w:ascii="Arial" w:eastAsia="Arial" w:hAnsi="Arial" w:cs="Arial"/>
              </w:rPr>
              <w:t>which</w:t>
            </w:r>
            <w:r w:rsidR="7876B38F" w:rsidRPr="002A4A99">
              <w:rPr>
                <w:rFonts w:ascii="Arial" w:eastAsia="Arial" w:hAnsi="Arial" w:cs="Arial"/>
              </w:rPr>
              <w:t xml:space="preserve"> will be considered by </w:t>
            </w:r>
            <w:r w:rsidRPr="002A4A99">
              <w:rPr>
                <w:rFonts w:ascii="Arial" w:eastAsia="Arial" w:hAnsi="Arial" w:cs="Arial"/>
              </w:rPr>
              <w:t xml:space="preserve">Local Authority </w:t>
            </w:r>
            <w:r w:rsidR="7876B38F" w:rsidRPr="002A4A99">
              <w:rPr>
                <w:rFonts w:ascii="Arial" w:eastAsia="Arial" w:hAnsi="Arial" w:cs="Arial"/>
              </w:rPr>
              <w:t xml:space="preserve">Senior Management on an individual </w:t>
            </w:r>
            <w:r w:rsidR="003A3E37">
              <w:rPr>
                <w:rFonts w:ascii="Arial" w:eastAsia="Arial" w:hAnsi="Arial" w:cs="Arial"/>
              </w:rPr>
              <w:t xml:space="preserve">‘case by case’ </w:t>
            </w:r>
            <w:r w:rsidR="7876B38F" w:rsidRPr="002A4A99">
              <w:rPr>
                <w:rFonts w:ascii="Arial" w:eastAsia="Arial" w:hAnsi="Arial" w:cs="Arial"/>
              </w:rPr>
              <w:t xml:space="preserve">basis. </w:t>
            </w:r>
          </w:p>
        </w:tc>
      </w:tr>
      <w:tr w:rsidR="7B417CC1" w:rsidRPr="002A4A99" w14:paraId="22F13452" w14:textId="77777777" w:rsidTr="50A35A92">
        <w:trPr>
          <w:trHeight w:val="1260"/>
        </w:trPr>
        <w:tc>
          <w:tcPr>
            <w:tcW w:w="9918" w:type="dxa"/>
            <w:gridSpan w:val="3"/>
          </w:tcPr>
          <w:p w14:paraId="20352552" w14:textId="4DB1D458" w:rsidR="4C06A467" w:rsidRPr="002A4A99" w:rsidRDefault="4C06A467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Child</w:t>
            </w:r>
            <w:r w:rsidR="46C5C0CC" w:rsidRPr="002A4A99">
              <w:rPr>
                <w:rFonts w:ascii="Arial" w:eastAsia="Arial" w:hAnsi="Arial" w:cs="Arial"/>
                <w:b/>
                <w:bCs/>
                <w:lang w:val="en"/>
              </w:rPr>
              <w:t>/Young Person’s</w:t>
            </w: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name:</w:t>
            </w:r>
          </w:p>
          <w:p w14:paraId="226BF236" w14:textId="5B357B99" w:rsidR="4C06A467" w:rsidRPr="002A4A99" w:rsidRDefault="4C06A467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Date of birth:</w:t>
            </w:r>
          </w:p>
          <w:p w14:paraId="721BB5E4" w14:textId="08F9831C" w:rsidR="4C06A467" w:rsidRPr="002A4A99" w:rsidRDefault="4C06A467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Setting:</w:t>
            </w:r>
          </w:p>
          <w:p w14:paraId="7B31C603" w14:textId="4A68EFC4" w:rsidR="4C06A467" w:rsidRPr="002A4A99" w:rsidRDefault="4C06A467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>Reason for recommendation:</w:t>
            </w:r>
          </w:p>
          <w:p w14:paraId="4CAE8544" w14:textId="4A9856D7" w:rsidR="7B417CC1" w:rsidRPr="002A4A99" w:rsidRDefault="7B417CC1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  <w:p w14:paraId="2C96E01A" w14:textId="7F130B35" w:rsidR="7B417CC1" w:rsidRPr="002A4A99" w:rsidRDefault="7B417CC1" w:rsidP="24DEFB7B">
            <w:pPr>
              <w:rPr>
                <w:rFonts w:ascii="Arial" w:eastAsia="Arial" w:hAnsi="Arial" w:cs="Arial"/>
                <w:b/>
                <w:bCs/>
                <w:lang w:val="en"/>
              </w:rPr>
            </w:pPr>
            <w:r w:rsidRPr="002A4A99">
              <w:rPr>
                <w:rFonts w:ascii="Arial" w:eastAsia="Arial" w:hAnsi="Arial" w:cs="Arial"/>
                <w:b/>
                <w:bCs/>
                <w:lang w:val="en"/>
              </w:rPr>
              <w:t xml:space="preserve"> </w:t>
            </w:r>
          </w:p>
          <w:p w14:paraId="2D9BE280" w14:textId="7BFC2CA6" w:rsidR="7FC75ADE" w:rsidRPr="002A4A99" w:rsidRDefault="7FC75ADE" w:rsidP="7FC75ADE">
            <w:pPr>
              <w:rPr>
                <w:rFonts w:ascii="Arial" w:eastAsia="Arial" w:hAnsi="Arial" w:cs="Arial"/>
              </w:rPr>
            </w:pPr>
          </w:p>
          <w:p w14:paraId="6C26E710" w14:textId="53526C45" w:rsidR="7FC75ADE" w:rsidRPr="002A4A99" w:rsidRDefault="7FC75ADE" w:rsidP="7FC75ADE">
            <w:pPr>
              <w:rPr>
                <w:rFonts w:ascii="Arial" w:eastAsia="Arial" w:hAnsi="Arial" w:cs="Arial"/>
              </w:rPr>
            </w:pPr>
          </w:p>
          <w:p w14:paraId="54389F92" w14:textId="6110F6A9" w:rsidR="7B417CC1" w:rsidRPr="002A4A99" w:rsidRDefault="72405D54" w:rsidP="7FC75ADE">
            <w:pPr>
              <w:rPr>
                <w:rFonts w:ascii="Arial" w:eastAsia="Arial" w:hAnsi="Arial" w:cs="Arial"/>
              </w:rPr>
            </w:pPr>
            <w:r w:rsidRPr="002A4A99">
              <w:rPr>
                <w:rFonts w:ascii="Arial" w:eastAsia="Arial" w:hAnsi="Arial" w:cs="Arial"/>
              </w:rPr>
              <w:t xml:space="preserve">Please return notifications to </w:t>
            </w:r>
            <w:hyperlink r:id="rId11">
              <w:r w:rsidRPr="002A4A99">
                <w:rPr>
                  <w:rStyle w:val="Hyperlink"/>
                  <w:rFonts w:ascii="Arial" w:eastAsia="Arial" w:hAnsi="Arial" w:cs="Arial"/>
                </w:rPr>
                <w:t>georgiapenny@wirral.gov.uk</w:t>
              </w:r>
            </w:hyperlink>
            <w:r w:rsidRPr="002A4A99">
              <w:rPr>
                <w:rFonts w:ascii="Arial" w:eastAsia="Arial" w:hAnsi="Arial" w:cs="Arial"/>
              </w:rPr>
              <w:t xml:space="preserve"> and </w:t>
            </w:r>
            <w:hyperlink r:id="rId12">
              <w:r w:rsidRPr="002A4A99">
                <w:rPr>
                  <w:rStyle w:val="Hyperlink"/>
                  <w:rFonts w:ascii="Arial" w:eastAsia="Arial" w:hAnsi="Arial" w:cs="Arial"/>
                </w:rPr>
                <w:t>victoriabarnard@wirral.gov.uk</w:t>
              </w:r>
            </w:hyperlink>
          </w:p>
        </w:tc>
      </w:tr>
    </w:tbl>
    <w:p w14:paraId="6F952D1D" w14:textId="32239AB1" w:rsidR="34FC41FC" w:rsidRPr="002A4A99" w:rsidRDefault="34FC41FC" w:rsidP="7B417CC1">
      <w:pPr>
        <w:ind w:left="547" w:hanging="547"/>
        <w:rPr>
          <w:rFonts w:ascii="Arial" w:eastAsia="Arial" w:hAnsi="Arial" w:cs="Arial"/>
        </w:rPr>
      </w:pPr>
    </w:p>
    <w:p w14:paraId="590A3A37" w14:textId="27403B4E" w:rsidR="7FAA1F87" w:rsidRDefault="7FAA1F87" w:rsidP="50A35A92">
      <w:pPr>
        <w:rPr>
          <w:rFonts w:ascii="Arial" w:eastAsia="Arial" w:hAnsi="Arial" w:cs="Arial"/>
        </w:rPr>
      </w:pPr>
      <w:r w:rsidRPr="50A35A92">
        <w:rPr>
          <w:rFonts w:ascii="Arial" w:eastAsia="Arial" w:hAnsi="Arial" w:cs="Arial"/>
          <w:b/>
          <w:bCs/>
        </w:rPr>
        <w:t>Key Contacts for those convening the Annual Review</w:t>
      </w:r>
    </w:p>
    <w:p w14:paraId="61E2AFB9" w14:textId="51FE4592" w:rsidR="7FAA1F87" w:rsidRDefault="7FAA1F87" w:rsidP="50A35A92">
      <w:pPr>
        <w:rPr>
          <w:rFonts w:ascii="Arial" w:eastAsia="Arial" w:hAnsi="Arial" w:cs="Arial"/>
          <w:b/>
          <w:bCs/>
        </w:rPr>
      </w:pPr>
      <w:r w:rsidRPr="50A35A92">
        <w:rPr>
          <w:rFonts w:ascii="Arial" w:eastAsia="Arial" w:hAnsi="Arial" w:cs="Arial"/>
        </w:rPr>
        <w:t xml:space="preserve">If professionals are to be invited to the Annual Review, you need to provide at least 4 weeks' notice. </w:t>
      </w:r>
    </w:p>
    <w:p w14:paraId="4CDDB7CF" w14:textId="0CFEC53C" w:rsidR="7FAA1F87" w:rsidRDefault="7FAA1F87" w:rsidP="50A35A92">
      <w:pPr>
        <w:rPr>
          <w:rFonts w:ascii="Arial" w:eastAsia="Arial" w:hAnsi="Arial" w:cs="Arial"/>
        </w:rPr>
      </w:pPr>
      <w:r w:rsidRPr="50A35A92">
        <w:rPr>
          <w:rFonts w:ascii="Arial" w:eastAsia="Arial" w:hAnsi="Arial" w:cs="Arial"/>
        </w:rPr>
        <w:t>Designated Social Care Officer for SEND</w:t>
      </w:r>
      <w:r w:rsidRPr="50A35A92">
        <w:rPr>
          <w:rFonts w:ascii="Arial" w:eastAsia="Arial" w:hAnsi="Arial" w:cs="Arial"/>
          <w:b/>
          <w:bCs/>
        </w:rPr>
        <w:t xml:space="preserve"> </w:t>
      </w:r>
      <w:r w:rsidRPr="50A35A92">
        <w:rPr>
          <w:rFonts w:ascii="Arial" w:eastAsia="Arial" w:hAnsi="Arial" w:cs="Arial"/>
        </w:rPr>
        <w:t xml:space="preserve">- </w:t>
      </w:r>
      <w:hyperlink r:id="rId13">
        <w:r w:rsidRPr="50A35A92">
          <w:rPr>
            <w:rStyle w:val="Hyperlink"/>
            <w:rFonts w:ascii="Arial" w:eastAsia="Arial" w:hAnsi="Arial" w:cs="Arial"/>
            <w:color w:val="0000FF"/>
          </w:rPr>
          <w:t>alisonwatson@wirral.gov.uk</w:t>
        </w:r>
      </w:hyperlink>
      <w:r w:rsidRPr="50A35A92">
        <w:rPr>
          <w:rFonts w:ascii="Arial" w:eastAsia="Arial" w:hAnsi="Arial" w:cs="Arial"/>
        </w:rPr>
        <w:t xml:space="preserve"> </w:t>
      </w:r>
    </w:p>
    <w:p w14:paraId="5380575A" w14:textId="53DB8B1D" w:rsidR="7FAA1F87" w:rsidRDefault="7FAA1F87" w:rsidP="50A35A92">
      <w:pPr>
        <w:rPr>
          <w:rFonts w:ascii="Arial" w:eastAsia="Arial" w:hAnsi="Arial" w:cs="Arial"/>
        </w:rPr>
      </w:pPr>
      <w:r w:rsidRPr="50A35A92">
        <w:rPr>
          <w:rFonts w:ascii="Arial" w:eastAsia="Arial" w:hAnsi="Arial" w:cs="Arial"/>
        </w:rPr>
        <w:t xml:space="preserve">Designated Clinical Officer (Health) - </w:t>
      </w:r>
      <w:hyperlink r:id="rId14">
        <w:r w:rsidRPr="50A35A92">
          <w:rPr>
            <w:rStyle w:val="Hyperlink"/>
            <w:rFonts w:ascii="Arial" w:eastAsia="Arial" w:hAnsi="Arial" w:cs="Arial"/>
            <w:color w:val="0000FF"/>
          </w:rPr>
          <w:t>wuth.reviewehcp@nhs.net</w:t>
        </w:r>
      </w:hyperlink>
    </w:p>
    <w:p w14:paraId="7806BB9E" w14:textId="5F6DC176" w:rsidR="50A35A92" w:rsidRDefault="50A35A92" w:rsidP="50A35A92">
      <w:pPr>
        <w:rPr>
          <w:rFonts w:ascii="Arial" w:eastAsia="Arial" w:hAnsi="Arial" w:cs="Arial"/>
          <w:b/>
          <w:bCs/>
        </w:rPr>
      </w:pPr>
    </w:p>
    <w:p w14:paraId="21E36D97" w14:textId="03DD511F" w:rsidR="3B6E002A" w:rsidRPr="002A4A99" w:rsidRDefault="3B6E002A" w:rsidP="50A35A92">
      <w:pPr>
        <w:rPr>
          <w:rFonts w:ascii="Arial" w:eastAsia="Arial" w:hAnsi="Arial" w:cs="Arial"/>
          <w:b/>
          <w:bCs/>
        </w:rPr>
      </w:pPr>
      <w:r w:rsidRPr="50A35A92">
        <w:rPr>
          <w:rFonts w:ascii="Arial" w:eastAsia="Arial" w:hAnsi="Arial" w:cs="Arial"/>
          <w:b/>
          <w:bCs/>
        </w:rPr>
        <w:t xml:space="preserve">Where to find support for Annual Reviews during </w:t>
      </w:r>
      <w:proofErr w:type="spellStart"/>
      <w:r w:rsidRPr="50A35A92">
        <w:rPr>
          <w:rFonts w:ascii="Arial" w:eastAsia="Arial" w:hAnsi="Arial" w:cs="Arial"/>
          <w:b/>
          <w:bCs/>
        </w:rPr>
        <w:t>Covid</w:t>
      </w:r>
      <w:proofErr w:type="spellEnd"/>
      <w:r w:rsidRPr="50A35A92">
        <w:rPr>
          <w:rFonts w:ascii="Arial" w:eastAsia="Arial" w:hAnsi="Arial" w:cs="Arial"/>
          <w:b/>
          <w:bCs/>
        </w:rPr>
        <w:t xml:space="preserve"> 19:</w:t>
      </w:r>
    </w:p>
    <w:p w14:paraId="6DAD5B3D" w14:textId="1C831840" w:rsidR="1033721A" w:rsidRPr="002A4A99" w:rsidRDefault="1033721A" w:rsidP="24DEFB7B">
      <w:pPr>
        <w:rPr>
          <w:rFonts w:ascii="Arial" w:eastAsia="Arial" w:hAnsi="Arial" w:cs="Arial"/>
          <w:b/>
          <w:bCs/>
          <w:u w:val="single"/>
        </w:rPr>
      </w:pPr>
      <w:r w:rsidRPr="002A4A99">
        <w:rPr>
          <w:rFonts w:ascii="Arial" w:eastAsia="Arial" w:hAnsi="Arial" w:cs="Arial"/>
        </w:rPr>
        <w:t>If parent/carers are facing any challenges when arranging</w:t>
      </w:r>
      <w:r w:rsidR="00D35100">
        <w:rPr>
          <w:rFonts w:ascii="Arial" w:eastAsia="Arial" w:hAnsi="Arial" w:cs="Arial"/>
        </w:rPr>
        <w:t>,</w:t>
      </w:r>
      <w:r w:rsidRPr="002A4A99">
        <w:rPr>
          <w:rFonts w:ascii="Arial" w:eastAsia="Arial" w:hAnsi="Arial" w:cs="Arial"/>
        </w:rPr>
        <w:t xml:space="preserve"> or participating in</w:t>
      </w:r>
      <w:r w:rsidR="00D35100">
        <w:rPr>
          <w:rFonts w:ascii="Arial" w:eastAsia="Arial" w:hAnsi="Arial" w:cs="Arial"/>
        </w:rPr>
        <w:t>,</w:t>
      </w:r>
      <w:r w:rsidRPr="002A4A99">
        <w:rPr>
          <w:rFonts w:ascii="Arial" w:eastAsia="Arial" w:hAnsi="Arial" w:cs="Arial"/>
        </w:rPr>
        <w:t xml:space="preserve"> their son/daughter’s Annual Review of their EHC Plan, they can contact WIRED for support with this process – </w:t>
      </w:r>
      <w:r w:rsidR="68639DB3" w:rsidRPr="002A4A99">
        <w:rPr>
          <w:rFonts w:ascii="Arial" w:eastAsia="Arial" w:hAnsi="Arial" w:cs="Arial"/>
        </w:rPr>
        <w:t xml:space="preserve">Telephone: 0151 522 7990 Email: </w:t>
      </w:r>
      <w:hyperlink r:id="rId15">
        <w:r w:rsidR="68639DB3" w:rsidRPr="002A4A99">
          <w:rPr>
            <w:rStyle w:val="Hyperlink"/>
            <w:rFonts w:ascii="Arial" w:eastAsia="Arial" w:hAnsi="Arial" w:cs="Arial"/>
          </w:rPr>
          <w:t>contact@wired.me.uk</w:t>
        </w:r>
      </w:hyperlink>
      <w:r w:rsidR="68639DB3" w:rsidRPr="002A4A99">
        <w:rPr>
          <w:rFonts w:ascii="Arial" w:eastAsia="Arial" w:hAnsi="Arial" w:cs="Arial"/>
        </w:rPr>
        <w:t xml:space="preserve"> or visit the </w:t>
      </w:r>
      <w:r w:rsidRPr="002A4A99">
        <w:rPr>
          <w:rFonts w:ascii="Arial" w:eastAsia="Arial" w:hAnsi="Arial" w:cs="Arial"/>
        </w:rPr>
        <w:t>website</w:t>
      </w:r>
      <w:r w:rsidR="634FEF89" w:rsidRPr="002A4A99">
        <w:rPr>
          <w:rFonts w:ascii="Arial" w:eastAsia="Arial" w:hAnsi="Arial" w:cs="Arial"/>
        </w:rPr>
        <w:t xml:space="preserve"> </w:t>
      </w:r>
      <w:hyperlink r:id="rId16">
        <w:r w:rsidR="634FEF89" w:rsidRPr="002A4A99">
          <w:rPr>
            <w:rStyle w:val="Hyperlink"/>
            <w:rFonts w:ascii="Arial" w:eastAsia="Arial" w:hAnsi="Arial" w:cs="Arial"/>
          </w:rPr>
          <w:t>www.wired.me.uk</w:t>
        </w:r>
      </w:hyperlink>
      <w:r w:rsidR="634FEF89" w:rsidRPr="002A4A99">
        <w:rPr>
          <w:rFonts w:ascii="Arial" w:eastAsia="Arial" w:hAnsi="Arial" w:cs="Arial"/>
        </w:rPr>
        <w:t xml:space="preserve"> </w:t>
      </w:r>
    </w:p>
    <w:p w14:paraId="2A923865" w14:textId="79591EA6" w:rsidR="04E80D17" w:rsidRPr="002A4A99" w:rsidRDefault="04E80D17" w:rsidP="24DEFB7B">
      <w:pPr>
        <w:rPr>
          <w:rFonts w:ascii="Arial" w:eastAsia="Arial" w:hAnsi="Arial" w:cs="Arial"/>
        </w:rPr>
      </w:pPr>
      <w:r w:rsidRPr="002A4A99">
        <w:rPr>
          <w:rFonts w:ascii="Arial" w:eastAsia="Arial" w:hAnsi="Arial" w:cs="Arial"/>
        </w:rPr>
        <w:t>If s</w:t>
      </w:r>
      <w:r w:rsidR="2D4A3B1B" w:rsidRPr="002A4A99">
        <w:rPr>
          <w:rFonts w:ascii="Arial" w:eastAsia="Arial" w:hAnsi="Arial" w:cs="Arial"/>
        </w:rPr>
        <w:t>etting</w:t>
      </w:r>
      <w:r w:rsidRPr="002A4A99">
        <w:rPr>
          <w:rFonts w:ascii="Arial" w:eastAsia="Arial" w:hAnsi="Arial" w:cs="Arial"/>
        </w:rPr>
        <w:t xml:space="preserve"> staff require any support or resources/guidance when holding Annual Reviews, please refer to Wirral’s Local Offer </w:t>
      </w:r>
      <w:hyperlink r:id="rId17">
        <w:r w:rsidRPr="002A4A99">
          <w:rPr>
            <w:rStyle w:val="Hyperlink"/>
            <w:rFonts w:ascii="Arial" w:eastAsia="Arial" w:hAnsi="Arial" w:cs="Arial"/>
          </w:rPr>
          <w:t>https://localofferwirral.org/help-for-your-child/sen-and-disabilities/</w:t>
        </w:r>
      </w:hyperlink>
    </w:p>
    <w:p w14:paraId="0A74D863" w14:textId="18A7CE6F" w:rsidR="24DEFB7B" w:rsidRDefault="24DEFB7B" w:rsidP="24DEFB7B">
      <w:pPr>
        <w:rPr>
          <w:rFonts w:ascii="Arial" w:eastAsia="Arial" w:hAnsi="Arial" w:cs="Arial"/>
          <w:sz w:val="24"/>
          <w:szCs w:val="24"/>
        </w:rPr>
      </w:pPr>
    </w:p>
    <w:p w14:paraId="650A85D1" w14:textId="5F50EE4B" w:rsidR="24DEFB7B" w:rsidRDefault="24DEFB7B" w:rsidP="24DEFB7B">
      <w:pPr>
        <w:rPr>
          <w:rFonts w:ascii="Arial" w:eastAsia="Arial" w:hAnsi="Arial" w:cs="Arial"/>
          <w:sz w:val="24"/>
          <w:szCs w:val="24"/>
        </w:rPr>
      </w:pPr>
    </w:p>
    <w:sectPr w:rsidR="24DEFB7B" w:rsidSect="002A4A99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BE08" w14:textId="77777777" w:rsidR="00CC1DEE" w:rsidRDefault="00CC1DEE" w:rsidP="00CB6740">
      <w:pPr>
        <w:spacing w:after="0" w:line="240" w:lineRule="auto"/>
      </w:pPr>
      <w:r>
        <w:separator/>
      </w:r>
    </w:p>
  </w:endnote>
  <w:endnote w:type="continuationSeparator" w:id="0">
    <w:p w14:paraId="1A3987E1" w14:textId="77777777" w:rsidR="00CC1DEE" w:rsidRDefault="00CC1DEE" w:rsidP="00CB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9EEC" w14:textId="5F2B7942" w:rsidR="00D35100" w:rsidRDefault="008D1977" w:rsidP="00D35100">
    <w:pPr>
      <w:pStyle w:val="Footer"/>
      <w:jc w:val="right"/>
    </w:pPr>
    <w: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0DE9" w14:textId="77777777" w:rsidR="00CC1DEE" w:rsidRDefault="00CC1DEE" w:rsidP="00CB6740">
      <w:pPr>
        <w:spacing w:after="0" w:line="240" w:lineRule="auto"/>
      </w:pPr>
      <w:r>
        <w:separator/>
      </w:r>
    </w:p>
  </w:footnote>
  <w:footnote w:type="continuationSeparator" w:id="0">
    <w:p w14:paraId="0A2A8627" w14:textId="77777777" w:rsidR="00CC1DEE" w:rsidRDefault="00CC1DEE" w:rsidP="00CB6740">
      <w:pPr>
        <w:spacing w:after="0" w:line="240" w:lineRule="auto"/>
      </w:pPr>
      <w:r>
        <w:continuationSeparator/>
      </w:r>
    </w:p>
  </w:footnote>
  <w:footnote w:id="1">
    <w:p w14:paraId="7D7356C8" w14:textId="6AAF1DCA" w:rsidR="00CB6740" w:rsidRDefault="00CB67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740">
        <w:t>https://www.gov.uk/government/publications/changes-to-the-law-on-education-health-and-care-needs-assessments-and-plans-due-to-coronavirus/education-health-and-care-needs-assessments-and-plans-guidance-on-temporary-legislative-changes-relating-to-coronavirus-covid-19</w:t>
      </w:r>
      <w:r w:rsidRPr="00CB6740"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D96F" w14:textId="7694EF70" w:rsidR="002A4A99" w:rsidRDefault="00D35100">
    <w:pPr>
      <w:pStyle w:val="Header"/>
    </w:pPr>
    <w:r>
      <w:rPr>
        <w:noProof/>
      </w:rPr>
      <w:drawing>
        <wp:inline distT="0" distB="0" distL="0" distR="0" wp14:anchorId="0FA6B508" wp14:editId="097BB7CC">
          <wp:extent cx="2162175" cy="342900"/>
          <wp:effectExtent l="0" t="0" r="9525" b="0"/>
          <wp:docPr id="10" name="Picture 10" descr="Promo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oWirr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0A35A92">
      <w:t xml:space="preserve">   </w:t>
    </w:r>
    <w:r>
      <w:tab/>
    </w:r>
    <w:r>
      <w:tab/>
    </w:r>
    <w:r w:rsidR="50A35A92">
      <w:t xml:space="preserve"> </w:t>
    </w:r>
    <w:r>
      <w:rPr>
        <w:noProof/>
      </w:rPr>
      <w:drawing>
        <wp:inline distT="0" distB="0" distL="0" distR="0" wp14:anchorId="3FCCCD09" wp14:editId="62A11CAA">
          <wp:extent cx="984250" cy="543576"/>
          <wp:effectExtent l="0" t="0" r="6350" b="8890"/>
          <wp:docPr id="11" name="Picture 11" descr="C:\Users\paynepa\AppData\Local\Microsoft\Windows\Temporary Internet Files\Content.Outlook\S60VIWB3\Local-Offer-Wirr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ynepa\AppData\Local\Microsoft\Windows\Temporary Internet Files\Content.Outlook\S60VIWB3\Local-Offer-Wirral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541" cy="57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00F1F"/>
    <w:multiLevelType w:val="hybridMultilevel"/>
    <w:tmpl w:val="AC387700"/>
    <w:lvl w:ilvl="0" w:tplc="A2ECDA74">
      <w:start w:val="1"/>
      <w:numFmt w:val="decimal"/>
      <w:lvlText w:val="%1."/>
      <w:lvlJc w:val="left"/>
      <w:pPr>
        <w:ind w:left="720" w:hanging="360"/>
      </w:pPr>
    </w:lvl>
    <w:lvl w:ilvl="1" w:tplc="46B27AFA">
      <w:start w:val="1"/>
      <w:numFmt w:val="lowerLetter"/>
      <w:lvlText w:val="%2."/>
      <w:lvlJc w:val="left"/>
      <w:pPr>
        <w:ind w:left="1440" w:hanging="360"/>
      </w:pPr>
    </w:lvl>
    <w:lvl w:ilvl="2" w:tplc="6CD8FDA0">
      <w:start w:val="1"/>
      <w:numFmt w:val="lowerRoman"/>
      <w:lvlText w:val="%3."/>
      <w:lvlJc w:val="right"/>
      <w:pPr>
        <w:ind w:left="2160" w:hanging="180"/>
      </w:pPr>
    </w:lvl>
    <w:lvl w:ilvl="3" w:tplc="8A02F25C">
      <w:start w:val="1"/>
      <w:numFmt w:val="decimal"/>
      <w:lvlText w:val="%4."/>
      <w:lvlJc w:val="left"/>
      <w:pPr>
        <w:ind w:left="2880" w:hanging="360"/>
      </w:pPr>
    </w:lvl>
    <w:lvl w:ilvl="4" w:tplc="71B6EAC6">
      <w:start w:val="1"/>
      <w:numFmt w:val="lowerLetter"/>
      <w:lvlText w:val="%5."/>
      <w:lvlJc w:val="left"/>
      <w:pPr>
        <w:ind w:left="3600" w:hanging="360"/>
      </w:pPr>
    </w:lvl>
    <w:lvl w:ilvl="5" w:tplc="30405BA2">
      <w:start w:val="1"/>
      <w:numFmt w:val="lowerRoman"/>
      <w:lvlText w:val="%6."/>
      <w:lvlJc w:val="right"/>
      <w:pPr>
        <w:ind w:left="4320" w:hanging="180"/>
      </w:pPr>
    </w:lvl>
    <w:lvl w:ilvl="6" w:tplc="C540A0CA">
      <w:start w:val="1"/>
      <w:numFmt w:val="decimal"/>
      <w:lvlText w:val="%7."/>
      <w:lvlJc w:val="left"/>
      <w:pPr>
        <w:ind w:left="5040" w:hanging="360"/>
      </w:pPr>
    </w:lvl>
    <w:lvl w:ilvl="7" w:tplc="D85CF480">
      <w:start w:val="1"/>
      <w:numFmt w:val="lowerLetter"/>
      <w:lvlText w:val="%8."/>
      <w:lvlJc w:val="left"/>
      <w:pPr>
        <w:ind w:left="5760" w:hanging="360"/>
      </w:pPr>
    </w:lvl>
    <w:lvl w:ilvl="8" w:tplc="8C9E04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1F08"/>
    <w:multiLevelType w:val="hybridMultilevel"/>
    <w:tmpl w:val="6AAA742C"/>
    <w:lvl w:ilvl="0" w:tplc="40EC278A">
      <w:start w:val="1"/>
      <w:numFmt w:val="decimal"/>
      <w:lvlText w:val="%1."/>
      <w:lvlJc w:val="left"/>
      <w:pPr>
        <w:ind w:left="720" w:hanging="360"/>
      </w:pPr>
    </w:lvl>
    <w:lvl w:ilvl="1" w:tplc="4F60A0D4">
      <w:start w:val="1"/>
      <w:numFmt w:val="lowerLetter"/>
      <w:lvlText w:val="%2."/>
      <w:lvlJc w:val="left"/>
      <w:pPr>
        <w:ind w:left="1440" w:hanging="360"/>
      </w:pPr>
    </w:lvl>
    <w:lvl w:ilvl="2" w:tplc="73EA3A9E">
      <w:start w:val="1"/>
      <w:numFmt w:val="lowerRoman"/>
      <w:lvlText w:val="%3."/>
      <w:lvlJc w:val="right"/>
      <w:pPr>
        <w:ind w:left="2160" w:hanging="180"/>
      </w:pPr>
    </w:lvl>
    <w:lvl w:ilvl="3" w:tplc="218664B6">
      <w:start w:val="1"/>
      <w:numFmt w:val="decimal"/>
      <w:lvlText w:val="%4."/>
      <w:lvlJc w:val="left"/>
      <w:pPr>
        <w:ind w:left="2880" w:hanging="360"/>
      </w:pPr>
    </w:lvl>
    <w:lvl w:ilvl="4" w:tplc="380C7A6A">
      <w:start w:val="1"/>
      <w:numFmt w:val="lowerLetter"/>
      <w:lvlText w:val="%5."/>
      <w:lvlJc w:val="left"/>
      <w:pPr>
        <w:ind w:left="3600" w:hanging="360"/>
      </w:pPr>
    </w:lvl>
    <w:lvl w:ilvl="5" w:tplc="94224116">
      <w:start w:val="1"/>
      <w:numFmt w:val="lowerRoman"/>
      <w:lvlText w:val="%6."/>
      <w:lvlJc w:val="right"/>
      <w:pPr>
        <w:ind w:left="4320" w:hanging="180"/>
      </w:pPr>
    </w:lvl>
    <w:lvl w:ilvl="6" w:tplc="5A723BC8">
      <w:start w:val="1"/>
      <w:numFmt w:val="decimal"/>
      <w:lvlText w:val="%7."/>
      <w:lvlJc w:val="left"/>
      <w:pPr>
        <w:ind w:left="5040" w:hanging="360"/>
      </w:pPr>
    </w:lvl>
    <w:lvl w:ilvl="7" w:tplc="C054F834">
      <w:start w:val="1"/>
      <w:numFmt w:val="lowerLetter"/>
      <w:lvlText w:val="%8."/>
      <w:lvlJc w:val="left"/>
      <w:pPr>
        <w:ind w:left="5760" w:hanging="360"/>
      </w:pPr>
    </w:lvl>
    <w:lvl w:ilvl="8" w:tplc="68A60F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765E4"/>
    <w:multiLevelType w:val="hybridMultilevel"/>
    <w:tmpl w:val="2BB892FE"/>
    <w:lvl w:ilvl="0" w:tplc="B23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85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E3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4C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E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4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0D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85"/>
    <w:rsid w:val="00001A63"/>
    <w:rsid w:val="000A4906"/>
    <w:rsid w:val="000B4706"/>
    <w:rsid w:val="000E2C63"/>
    <w:rsid w:val="00123753"/>
    <w:rsid w:val="0014320D"/>
    <w:rsid w:val="001B0D1E"/>
    <w:rsid w:val="001E054A"/>
    <w:rsid w:val="00250D63"/>
    <w:rsid w:val="002A4A99"/>
    <w:rsid w:val="002D0A4E"/>
    <w:rsid w:val="003320D5"/>
    <w:rsid w:val="003A3E37"/>
    <w:rsid w:val="003D3CB4"/>
    <w:rsid w:val="004F3FBE"/>
    <w:rsid w:val="00510E14"/>
    <w:rsid w:val="005A30F1"/>
    <w:rsid w:val="005C0093"/>
    <w:rsid w:val="00606016"/>
    <w:rsid w:val="007008F5"/>
    <w:rsid w:val="00732305"/>
    <w:rsid w:val="007A02B3"/>
    <w:rsid w:val="0081158E"/>
    <w:rsid w:val="00892CC8"/>
    <w:rsid w:val="008D1977"/>
    <w:rsid w:val="009A2778"/>
    <w:rsid w:val="009B7C85"/>
    <w:rsid w:val="00A46365"/>
    <w:rsid w:val="00AC2A5B"/>
    <w:rsid w:val="00BA70D8"/>
    <w:rsid w:val="00C34037"/>
    <w:rsid w:val="00C57335"/>
    <w:rsid w:val="00CB6740"/>
    <w:rsid w:val="00CC1DEE"/>
    <w:rsid w:val="00CD4E5D"/>
    <w:rsid w:val="00D318C6"/>
    <w:rsid w:val="00D35100"/>
    <w:rsid w:val="00DA0828"/>
    <w:rsid w:val="00F54EFB"/>
    <w:rsid w:val="00F9521B"/>
    <w:rsid w:val="00FEE24B"/>
    <w:rsid w:val="0182E1D1"/>
    <w:rsid w:val="01B212EC"/>
    <w:rsid w:val="01B2F56E"/>
    <w:rsid w:val="01E6FCDB"/>
    <w:rsid w:val="022A6235"/>
    <w:rsid w:val="02399A60"/>
    <w:rsid w:val="02A021BC"/>
    <w:rsid w:val="02D69131"/>
    <w:rsid w:val="030A3B57"/>
    <w:rsid w:val="0361FA79"/>
    <w:rsid w:val="039BE71C"/>
    <w:rsid w:val="03CAF3EF"/>
    <w:rsid w:val="03E681D2"/>
    <w:rsid w:val="04E80D17"/>
    <w:rsid w:val="053CFE6E"/>
    <w:rsid w:val="0572602A"/>
    <w:rsid w:val="05ABEC49"/>
    <w:rsid w:val="06072FD5"/>
    <w:rsid w:val="065DE29C"/>
    <w:rsid w:val="06D5FF2A"/>
    <w:rsid w:val="0700CF5F"/>
    <w:rsid w:val="073B2285"/>
    <w:rsid w:val="0828EABF"/>
    <w:rsid w:val="084B3228"/>
    <w:rsid w:val="093767FA"/>
    <w:rsid w:val="09D1DBC8"/>
    <w:rsid w:val="0A3D7270"/>
    <w:rsid w:val="0ABC56ED"/>
    <w:rsid w:val="0AD52B70"/>
    <w:rsid w:val="0B548D2B"/>
    <w:rsid w:val="0B7EF721"/>
    <w:rsid w:val="0BC5A85B"/>
    <w:rsid w:val="0CB44819"/>
    <w:rsid w:val="0CDC9438"/>
    <w:rsid w:val="0D85BBB4"/>
    <w:rsid w:val="0DDFD609"/>
    <w:rsid w:val="0E9C65E7"/>
    <w:rsid w:val="0EB7FB31"/>
    <w:rsid w:val="0EC8B298"/>
    <w:rsid w:val="0ED4D14E"/>
    <w:rsid w:val="1033721A"/>
    <w:rsid w:val="1059F2EF"/>
    <w:rsid w:val="1070BE0B"/>
    <w:rsid w:val="11374528"/>
    <w:rsid w:val="125CC756"/>
    <w:rsid w:val="12CF9A9C"/>
    <w:rsid w:val="1372E481"/>
    <w:rsid w:val="13A1B17D"/>
    <w:rsid w:val="13B8B32C"/>
    <w:rsid w:val="13BD63C7"/>
    <w:rsid w:val="13EC892B"/>
    <w:rsid w:val="14668E5A"/>
    <w:rsid w:val="14EBC9FE"/>
    <w:rsid w:val="14F401A2"/>
    <w:rsid w:val="15321943"/>
    <w:rsid w:val="17182037"/>
    <w:rsid w:val="17285DFC"/>
    <w:rsid w:val="177C70AD"/>
    <w:rsid w:val="17A20176"/>
    <w:rsid w:val="183D0F30"/>
    <w:rsid w:val="189AB8A7"/>
    <w:rsid w:val="18CA2B6A"/>
    <w:rsid w:val="18F939CC"/>
    <w:rsid w:val="19193B88"/>
    <w:rsid w:val="1A20E18A"/>
    <w:rsid w:val="1A943509"/>
    <w:rsid w:val="1B27AA0A"/>
    <w:rsid w:val="1C45F236"/>
    <w:rsid w:val="1D62966D"/>
    <w:rsid w:val="1D7455E4"/>
    <w:rsid w:val="1D936CB3"/>
    <w:rsid w:val="1E02403B"/>
    <w:rsid w:val="1E72339B"/>
    <w:rsid w:val="1E9576A0"/>
    <w:rsid w:val="1EF9C41A"/>
    <w:rsid w:val="1F4DD961"/>
    <w:rsid w:val="1F54F442"/>
    <w:rsid w:val="1FA90FAD"/>
    <w:rsid w:val="1FAF1FDB"/>
    <w:rsid w:val="203680E7"/>
    <w:rsid w:val="2097A812"/>
    <w:rsid w:val="211E0094"/>
    <w:rsid w:val="22241424"/>
    <w:rsid w:val="229CF785"/>
    <w:rsid w:val="22FDAE3B"/>
    <w:rsid w:val="2315144D"/>
    <w:rsid w:val="2370D39E"/>
    <w:rsid w:val="2451B707"/>
    <w:rsid w:val="245E8FF3"/>
    <w:rsid w:val="24799100"/>
    <w:rsid w:val="24DEFB7B"/>
    <w:rsid w:val="25469AFD"/>
    <w:rsid w:val="25EF161A"/>
    <w:rsid w:val="25FF7174"/>
    <w:rsid w:val="26402A0C"/>
    <w:rsid w:val="2720A117"/>
    <w:rsid w:val="27AA7EED"/>
    <w:rsid w:val="27F65A78"/>
    <w:rsid w:val="286FE4CD"/>
    <w:rsid w:val="28D9B395"/>
    <w:rsid w:val="28EBE8B8"/>
    <w:rsid w:val="29099B13"/>
    <w:rsid w:val="29FB70B8"/>
    <w:rsid w:val="2ACFCBFA"/>
    <w:rsid w:val="2B130312"/>
    <w:rsid w:val="2B216AA9"/>
    <w:rsid w:val="2B223ACD"/>
    <w:rsid w:val="2B89E521"/>
    <w:rsid w:val="2BA6C5CA"/>
    <w:rsid w:val="2C1F4148"/>
    <w:rsid w:val="2C3B6B3F"/>
    <w:rsid w:val="2C3DBAC3"/>
    <w:rsid w:val="2D1A632B"/>
    <w:rsid w:val="2D4A3B1B"/>
    <w:rsid w:val="2D7D9C40"/>
    <w:rsid w:val="2DD1A011"/>
    <w:rsid w:val="2E251C9D"/>
    <w:rsid w:val="2E4711CA"/>
    <w:rsid w:val="2E4B707E"/>
    <w:rsid w:val="2F9CAA15"/>
    <w:rsid w:val="304D5674"/>
    <w:rsid w:val="30C286BA"/>
    <w:rsid w:val="30D384DB"/>
    <w:rsid w:val="316870E9"/>
    <w:rsid w:val="32C324D8"/>
    <w:rsid w:val="32E91720"/>
    <w:rsid w:val="333B69C6"/>
    <w:rsid w:val="33AE231F"/>
    <w:rsid w:val="34192658"/>
    <w:rsid w:val="34AD4525"/>
    <w:rsid w:val="34FBA0AF"/>
    <w:rsid w:val="34FC41FC"/>
    <w:rsid w:val="350DB2DA"/>
    <w:rsid w:val="352B0598"/>
    <w:rsid w:val="35F16D2E"/>
    <w:rsid w:val="35FB02A7"/>
    <w:rsid w:val="369E976C"/>
    <w:rsid w:val="36FA6C69"/>
    <w:rsid w:val="375A1D45"/>
    <w:rsid w:val="37A42315"/>
    <w:rsid w:val="37A7B5FA"/>
    <w:rsid w:val="38763C62"/>
    <w:rsid w:val="38C9F8E4"/>
    <w:rsid w:val="38CFCC87"/>
    <w:rsid w:val="390BBF2D"/>
    <w:rsid w:val="39405241"/>
    <w:rsid w:val="39492F19"/>
    <w:rsid w:val="39B2AF15"/>
    <w:rsid w:val="3AA9C9A4"/>
    <w:rsid w:val="3AEA95F9"/>
    <w:rsid w:val="3B6E002A"/>
    <w:rsid w:val="3BB20DED"/>
    <w:rsid w:val="3C0B8656"/>
    <w:rsid w:val="3C294ABF"/>
    <w:rsid w:val="3CDCF391"/>
    <w:rsid w:val="3CEFD936"/>
    <w:rsid w:val="3D24BBB1"/>
    <w:rsid w:val="3EADB4C0"/>
    <w:rsid w:val="3EE2218C"/>
    <w:rsid w:val="3F018D78"/>
    <w:rsid w:val="3F3D0FBB"/>
    <w:rsid w:val="3F4F3BC1"/>
    <w:rsid w:val="3F6EF2F4"/>
    <w:rsid w:val="3FAF6D2B"/>
    <w:rsid w:val="3FC4A5B2"/>
    <w:rsid w:val="41366FA8"/>
    <w:rsid w:val="41483FA1"/>
    <w:rsid w:val="41DA0996"/>
    <w:rsid w:val="41F40E0B"/>
    <w:rsid w:val="425834BF"/>
    <w:rsid w:val="425E8371"/>
    <w:rsid w:val="42D9A696"/>
    <w:rsid w:val="42FB3592"/>
    <w:rsid w:val="434BCBB8"/>
    <w:rsid w:val="44773F6F"/>
    <w:rsid w:val="44ACE635"/>
    <w:rsid w:val="44BC91AC"/>
    <w:rsid w:val="451CFEF0"/>
    <w:rsid w:val="4528CE97"/>
    <w:rsid w:val="45307D66"/>
    <w:rsid w:val="453148C8"/>
    <w:rsid w:val="45B83FD2"/>
    <w:rsid w:val="45E23D55"/>
    <w:rsid w:val="45E76A80"/>
    <w:rsid w:val="465CAD18"/>
    <w:rsid w:val="46C5C0CC"/>
    <w:rsid w:val="4788841F"/>
    <w:rsid w:val="479A8582"/>
    <w:rsid w:val="487F2DD1"/>
    <w:rsid w:val="48F9AB70"/>
    <w:rsid w:val="498D8D9F"/>
    <w:rsid w:val="49ED0B7C"/>
    <w:rsid w:val="4A62D6C0"/>
    <w:rsid w:val="4AE13359"/>
    <w:rsid w:val="4B321E19"/>
    <w:rsid w:val="4B3340F0"/>
    <w:rsid w:val="4BB310A0"/>
    <w:rsid w:val="4C06A467"/>
    <w:rsid w:val="4CDF8336"/>
    <w:rsid w:val="4CE6034D"/>
    <w:rsid w:val="4D14DF8D"/>
    <w:rsid w:val="4D5D0CF0"/>
    <w:rsid w:val="4E185B08"/>
    <w:rsid w:val="4E98617C"/>
    <w:rsid w:val="4E9BF845"/>
    <w:rsid w:val="4EC09945"/>
    <w:rsid w:val="4EC9D839"/>
    <w:rsid w:val="4F159B0C"/>
    <w:rsid w:val="4F92AB78"/>
    <w:rsid w:val="4FBE2F4F"/>
    <w:rsid w:val="507D3AAA"/>
    <w:rsid w:val="508611FE"/>
    <w:rsid w:val="50A35A92"/>
    <w:rsid w:val="50B74CE8"/>
    <w:rsid w:val="50C11F4F"/>
    <w:rsid w:val="5157E4D7"/>
    <w:rsid w:val="51BF13E1"/>
    <w:rsid w:val="51DF92F2"/>
    <w:rsid w:val="5261DB12"/>
    <w:rsid w:val="529FEB64"/>
    <w:rsid w:val="52E4073A"/>
    <w:rsid w:val="53285F4D"/>
    <w:rsid w:val="533B161B"/>
    <w:rsid w:val="53B9B4C0"/>
    <w:rsid w:val="54E0D992"/>
    <w:rsid w:val="54F1477F"/>
    <w:rsid w:val="556D5C39"/>
    <w:rsid w:val="5667DE16"/>
    <w:rsid w:val="5698E473"/>
    <w:rsid w:val="56D7A9AC"/>
    <w:rsid w:val="5724CAD2"/>
    <w:rsid w:val="57DD0620"/>
    <w:rsid w:val="586C89E4"/>
    <w:rsid w:val="58B6D271"/>
    <w:rsid w:val="58F23147"/>
    <w:rsid w:val="59DF6826"/>
    <w:rsid w:val="5A45138F"/>
    <w:rsid w:val="5B8794C4"/>
    <w:rsid w:val="5BA0154A"/>
    <w:rsid w:val="5BC141B3"/>
    <w:rsid w:val="5BC89634"/>
    <w:rsid w:val="5BD91856"/>
    <w:rsid w:val="5C67E372"/>
    <w:rsid w:val="5CA60B88"/>
    <w:rsid w:val="5CBB6664"/>
    <w:rsid w:val="5D3D48FF"/>
    <w:rsid w:val="5E0D0979"/>
    <w:rsid w:val="5EC78C41"/>
    <w:rsid w:val="5F92CB16"/>
    <w:rsid w:val="5F9329E1"/>
    <w:rsid w:val="6026D722"/>
    <w:rsid w:val="603B84AB"/>
    <w:rsid w:val="60656F6B"/>
    <w:rsid w:val="60744D9F"/>
    <w:rsid w:val="619D675C"/>
    <w:rsid w:val="61A8E820"/>
    <w:rsid w:val="628C625C"/>
    <w:rsid w:val="634FEF89"/>
    <w:rsid w:val="63B716DF"/>
    <w:rsid w:val="63BAFD48"/>
    <w:rsid w:val="63D870F6"/>
    <w:rsid w:val="651071FD"/>
    <w:rsid w:val="65A662F6"/>
    <w:rsid w:val="65D4F3DA"/>
    <w:rsid w:val="66BFD7F2"/>
    <w:rsid w:val="6769EBAE"/>
    <w:rsid w:val="678720F5"/>
    <w:rsid w:val="679B2380"/>
    <w:rsid w:val="68639DB3"/>
    <w:rsid w:val="6911D028"/>
    <w:rsid w:val="6963861C"/>
    <w:rsid w:val="6976DB3A"/>
    <w:rsid w:val="69C71B3E"/>
    <w:rsid w:val="6A1AA0AE"/>
    <w:rsid w:val="6AC890F4"/>
    <w:rsid w:val="6B2B846B"/>
    <w:rsid w:val="6C113C7A"/>
    <w:rsid w:val="6C4C8B22"/>
    <w:rsid w:val="6C76F3F6"/>
    <w:rsid w:val="6C8BEFCA"/>
    <w:rsid w:val="6E344B52"/>
    <w:rsid w:val="6E7136A7"/>
    <w:rsid w:val="6E89865D"/>
    <w:rsid w:val="6EB99DD4"/>
    <w:rsid w:val="6EBB595A"/>
    <w:rsid w:val="6F5334F4"/>
    <w:rsid w:val="6F57EF76"/>
    <w:rsid w:val="6FA36769"/>
    <w:rsid w:val="7091DC42"/>
    <w:rsid w:val="70DC3B6A"/>
    <w:rsid w:val="71216AA0"/>
    <w:rsid w:val="71479E4E"/>
    <w:rsid w:val="72405D54"/>
    <w:rsid w:val="7258E246"/>
    <w:rsid w:val="72989EC1"/>
    <w:rsid w:val="72C94694"/>
    <w:rsid w:val="7399A3FA"/>
    <w:rsid w:val="74BF5C6C"/>
    <w:rsid w:val="75226F57"/>
    <w:rsid w:val="7609785E"/>
    <w:rsid w:val="762A63C5"/>
    <w:rsid w:val="765531F8"/>
    <w:rsid w:val="76BF10C0"/>
    <w:rsid w:val="77CACAEC"/>
    <w:rsid w:val="77D0EE9B"/>
    <w:rsid w:val="7876B38F"/>
    <w:rsid w:val="799A1DBA"/>
    <w:rsid w:val="7A04870C"/>
    <w:rsid w:val="7A0F79A3"/>
    <w:rsid w:val="7A62557B"/>
    <w:rsid w:val="7AF7BCF1"/>
    <w:rsid w:val="7AFB75BC"/>
    <w:rsid w:val="7B417CC1"/>
    <w:rsid w:val="7B5C7427"/>
    <w:rsid w:val="7B693B40"/>
    <w:rsid w:val="7BD8B025"/>
    <w:rsid w:val="7BF8B03B"/>
    <w:rsid w:val="7C113141"/>
    <w:rsid w:val="7C217084"/>
    <w:rsid w:val="7CA54CB5"/>
    <w:rsid w:val="7D030EF7"/>
    <w:rsid w:val="7D7CE5FA"/>
    <w:rsid w:val="7DAB6D3F"/>
    <w:rsid w:val="7DD00244"/>
    <w:rsid w:val="7EE781E3"/>
    <w:rsid w:val="7FAA1F87"/>
    <w:rsid w:val="7FC75ADE"/>
    <w:rsid w:val="7FC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49D33A"/>
  <w15:chartTrackingRefBased/>
  <w15:docId w15:val="{9BCEEFD9-E70A-4F1E-AE12-57424760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7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99"/>
  </w:style>
  <w:style w:type="paragraph" w:styleId="Footer">
    <w:name w:val="footer"/>
    <w:basedOn w:val="Normal"/>
    <w:link w:val="FooterChar"/>
    <w:uiPriority w:val="99"/>
    <w:unhideWhenUsed/>
    <w:rsid w:val="002A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uth.reviewehcp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ctoriabarnard@wirral.gov.uk" TargetMode="External"/><Relationship Id="rId17" Type="http://schemas.openxmlformats.org/officeDocument/2006/relationships/hyperlink" Target="https://localofferwirral.org/help-for-your-child/sen-and-disabil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ired.me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iapenny@wirr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wired.me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uth.reviewehcp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13BF102F6354DB532F0DCDF48E46C" ma:contentTypeVersion="4" ma:contentTypeDescription="Create a new document." ma:contentTypeScope="" ma:versionID="8b267c40dd96ca9db8f1e7a2137bd6ac">
  <xsd:schema xmlns:xsd="http://www.w3.org/2001/XMLSchema" xmlns:xs="http://www.w3.org/2001/XMLSchema" xmlns:p="http://schemas.microsoft.com/office/2006/metadata/properties" xmlns:ns2="d8fe81bc-7e23-439f-94bb-0ab41640a004" targetNamespace="http://schemas.microsoft.com/office/2006/metadata/properties" ma:root="true" ma:fieldsID="d0b5aae40720a9e3f22c169eabbb4d3c" ns2:_="">
    <xsd:import namespace="d8fe81bc-7e23-439f-94bb-0ab41640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81bc-7e23-439f-94bb-0ab41640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8EC50-6A85-4D1A-9991-8803F717A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2C827-30C1-4537-B394-48AA50D21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863A7-6408-4BEF-9516-A5FC5B99D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4F35A-DF12-4D36-A7F2-0FC41FF4A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e81bc-7e23-439f-94bb-0ab41640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rd, Victoria E.</dc:creator>
  <cp:keywords/>
  <dc:description/>
  <cp:lastModifiedBy>Barnard, Victoria E.</cp:lastModifiedBy>
  <cp:revision>4</cp:revision>
  <dcterms:created xsi:type="dcterms:W3CDTF">2020-06-11T07:38:00Z</dcterms:created>
  <dcterms:modified xsi:type="dcterms:W3CDTF">2020-06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13BF102F6354DB532F0DCDF48E46C</vt:lpwstr>
  </property>
</Properties>
</file>